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9" w:type="pct"/>
        <w:jc w:val="center"/>
        <w:tblCellSpacing w:w="7" w:type="dxa"/>
        <w:tblInd w:w="-3310" w:type="dxa"/>
        <w:shd w:val="clear" w:color="auto" w:fill="ECEAE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83"/>
        <w:gridCol w:w="5268"/>
      </w:tblGrid>
      <w:tr w:rsidR="00F31DFE" w:rsidRPr="00F31DFE" w:rsidTr="00F31DFE">
        <w:trPr>
          <w:tblCellSpacing w:w="7" w:type="dxa"/>
          <w:jc w:val="center"/>
        </w:trPr>
        <w:tc>
          <w:tcPr>
            <w:tcW w:w="2369" w:type="pct"/>
            <w:shd w:val="clear" w:color="auto" w:fill="F9F9F9"/>
            <w:vAlign w:val="center"/>
            <w:hideMark/>
          </w:tcPr>
          <w:bookmarkStart w:id="0" w:name="_GoBack"/>
          <w:bookmarkEnd w:id="0"/>
          <w:p w:rsidR="00F31DFE" w:rsidRPr="007742DA" w:rsidRDefault="00CB6CE8" w:rsidP="007742D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fldChar w:fldCharType="begin"/>
            </w:r>
            <w:r>
              <w:instrText xml:space="preserve"> HYPERLINK "http://www.edjassociates.com/CCJJDP/2007/_admin/registration_list.asp?fmeetingseq=154&amp;forder=asc&amp;fsort=lastname" </w:instrText>
            </w:r>
            <w:r>
              <w:fldChar w:fldCharType="separate"/>
            </w:r>
            <w:r w:rsidR="00F31DFE" w:rsidRPr="007742DA">
              <w:rPr>
                <w:rFonts w:eastAsia="Times New Roman" w:cstheme="minorHAnsi"/>
                <w:b/>
              </w:rPr>
              <w:t>Name</w:t>
            </w:r>
            <w:r>
              <w:rPr>
                <w:rFonts w:eastAsia="Times New Roman" w:cstheme="minorHAnsi"/>
                <w:b/>
              </w:rPr>
              <w:fldChar w:fldCharType="end"/>
            </w:r>
          </w:p>
        </w:tc>
        <w:tc>
          <w:tcPr>
            <w:tcW w:w="2610" w:type="pct"/>
            <w:shd w:val="clear" w:color="auto" w:fill="F9F9F9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hyperlink r:id="rId8" w:history="1">
              <w:r w:rsidR="00F31DFE" w:rsidRPr="007742DA">
                <w:rPr>
                  <w:rFonts w:eastAsia="Times New Roman" w:cstheme="minorHAnsi"/>
                  <w:b/>
                </w:rPr>
                <w:t>Institution/Organization</w:t>
              </w:r>
            </w:hyperlink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9" w:history="1">
              <w:r w:rsidR="00F31DFE" w:rsidRPr="007742DA">
                <w:rPr>
                  <w:rFonts w:eastAsia="Times New Roman" w:cstheme="minorHAnsi"/>
                </w:rPr>
                <w:t>Adair, Tammi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U.S. Department of Housing and Urban Development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10" w:history="1">
              <w:r w:rsidR="00F31DFE" w:rsidRPr="007742DA">
                <w:rPr>
                  <w:rFonts w:eastAsia="Times New Roman" w:cstheme="minorHAnsi"/>
                </w:rPr>
                <w:t>Anderson, Tierney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A54B1C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>ACCESS Youth Inc</w:t>
            </w:r>
            <w:r>
              <w:rPr>
                <w:rFonts w:eastAsia="Times New Roman" w:cstheme="minorHAnsi"/>
              </w:rPr>
              <w:t>.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11" w:history="1">
              <w:r w:rsidR="00F31DFE" w:rsidRPr="007742DA">
                <w:rPr>
                  <w:rFonts w:eastAsia="Times New Roman" w:cstheme="minorHAnsi"/>
                </w:rPr>
                <w:t>Antkowiak, Stephen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381443" w:rsidP="0038144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U.S. </w:t>
            </w:r>
            <w:r w:rsidRPr="007742DA">
              <w:rPr>
                <w:rFonts w:eastAsia="Times New Roman" w:cstheme="minorHAnsi"/>
              </w:rPr>
              <w:t>Departm</w:t>
            </w:r>
            <w:r>
              <w:rPr>
                <w:rFonts w:eastAsia="Times New Roman" w:cstheme="minorHAnsi"/>
              </w:rPr>
              <w:t>en</w:t>
            </w:r>
            <w:r w:rsidRPr="007742DA">
              <w:rPr>
                <w:rFonts w:eastAsia="Times New Roman" w:cstheme="minorHAnsi"/>
              </w:rPr>
              <w:t>t of Homeland Security</w:t>
            </w:r>
            <w:r>
              <w:rPr>
                <w:rFonts w:eastAsia="Times New Roman" w:cstheme="minorHAnsi"/>
              </w:rPr>
              <w:t>,</w:t>
            </w:r>
            <w:r w:rsidRPr="007742DA">
              <w:rPr>
                <w:rFonts w:eastAsia="Times New Roman" w:cstheme="minorHAnsi"/>
              </w:rPr>
              <w:t xml:space="preserve"> </w:t>
            </w:r>
            <w:r w:rsidR="00F31DFE" w:rsidRPr="007742DA">
              <w:rPr>
                <w:rFonts w:eastAsia="Times New Roman" w:cstheme="minorHAnsi"/>
              </w:rPr>
              <w:t xml:space="preserve">Immigration and Customs Enforcement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12" w:history="1">
              <w:r w:rsidR="00F31DFE" w:rsidRPr="007742DA">
                <w:rPr>
                  <w:rFonts w:eastAsia="Times New Roman" w:cstheme="minorHAnsi"/>
                </w:rPr>
                <w:t>Ashford, Ronald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U.S. Department of Housing and Urban Development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13" w:history="1">
              <w:r w:rsidR="00F31DFE" w:rsidRPr="007742DA">
                <w:rPr>
                  <w:rFonts w:eastAsia="Times New Roman" w:cstheme="minorHAnsi"/>
                </w:rPr>
                <w:t xml:space="preserve">Ayers, Nancy </w:t>
              </w:r>
            </w:hyperlink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381443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>U.S. Department of Justice</w:t>
            </w:r>
            <w:r w:rsidR="00381443">
              <w:rPr>
                <w:rFonts w:eastAsia="Times New Roman" w:cstheme="minorHAnsi"/>
              </w:rPr>
              <w:t xml:space="preserve">, </w:t>
            </w:r>
            <w:r w:rsidR="00381443" w:rsidRPr="007742DA">
              <w:rPr>
                <w:rFonts w:eastAsia="Times New Roman" w:cstheme="minorHAnsi"/>
              </w:rPr>
              <w:t xml:space="preserve">Office of Juvenile Justice and Delinquency Prevention </w:t>
            </w:r>
            <w:r w:rsidRPr="007742DA">
              <w:rPr>
                <w:rFonts w:eastAsia="Times New Roman" w:cstheme="minorHAnsi"/>
              </w:rPr>
              <w:t xml:space="preserve">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14" w:history="1">
              <w:r w:rsidR="00F31DFE" w:rsidRPr="007742DA">
                <w:rPr>
                  <w:rFonts w:eastAsia="Times New Roman" w:cstheme="minorHAnsi"/>
                </w:rPr>
                <w:t>Bachar, Karen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B66109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>U.S. Department of Justice</w:t>
            </w:r>
            <w:r w:rsidR="00381443">
              <w:rPr>
                <w:rFonts w:eastAsia="Times New Roman" w:cstheme="minorHAnsi"/>
              </w:rPr>
              <w:t xml:space="preserve">, </w:t>
            </w:r>
            <w:r w:rsidR="00381443" w:rsidRPr="007742DA">
              <w:rPr>
                <w:rFonts w:eastAsia="Times New Roman" w:cstheme="minorHAnsi"/>
              </w:rPr>
              <w:t>Office of Juvenile Justice and Delinquency Prevention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15" w:history="1">
              <w:r w:rsidR="00F31DFE" w:rsidRPr="007742DA">
                <w:rPr>
                  <w:rFonts w:eastAsia="Times New Roman" w:cstheme="minorHAnsi"/>
                </w:rPr>
                <w:t>Baird, Kelly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First Pic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16" w:history="1">
              <w:r w:rsidR="00F31DFE" w:rsidRPr="007742DA">
                <w:rPr>
                  <w:rFonts w:eastAsia="Times New Roman" w:cstheme="minorHAnsi"/>
                </w:rPr>
                <w:t>Bell, Timothy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FosterClub </w:t>
            </w:r>
          </w:p>
        </w:tc>
      </w:tr>
      <w:tr w:rsidR="00FC1CF1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</w:tcPr>
          <w:p w:rsidR="00FC1CF1" w:rsidRDefault="00FC1CF1" w:rsidP="007742DA">
            <w:pPr>
              <w:spacing w:after="0" w:line="240" w:lineRule="auto"/>
            </w:pPr>
            <w:r>
              <w:t>Betts, Reginald Dwayne</w:t>
            </w:r>
          </w:p>
        </w:tc>
        <w:tc>
          <w:tcPr>
            <w:tcW w:w="2610" w:type="pct"/>
            <w:shd w:val="clear" w:color="auto" w:fill="FFFFFF"/>
            <w:vAlign w:val="center"/>
          </w:tcPr>
          <w:p w:rsidR="00FC1CF1" w:rsidRPr="007742DA" w:rsidRDefault="00FC1CF1" w:rsidP="007742D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mpaign for Youth Justice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17" w:history="1">
              <w:r w:rsidR="00F31DFE" w:rsidRPr="007742DA">
                <w:rPr>
                  <w:rFonts w:eastAsia="Times New Roman" w:cstheme="minorHAnsi"/>
                </w:rPr>
                <w:t>Bocco, Jodi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C.I.T.C.M.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18" w:history="1">
              <w:r w:rsidR="00F31DFE" w:rsidRPr="007742DA">
                <w:rPr>
                  <w:rFonts w:eastAsia="Times New Roman" w:cstheme="minorHAnsi"/>
                </w:rPr>
                <w:t>Bodner, Celeste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FosterClub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19" w:history="1">
              <w:r w:rsidR="00F31DFE" w:rsidRPr="007742DA">
                <w:rPr>
                  <w:rFonts w:eastAsia="Times New Roman" w:cstheme="minorHAnsi"/>
                </w:rPr>
                <w:t>Brackens, Kristie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381443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 xml:space="preserve">, </w:t>
            </w:r>
            <w:r w:rsidRPr="007742DA">
              <w:rPr>
                <w:rFonts w:eastAsia="Times New Roman" w:cstheme="minorHAnsi"/>
              </w:rPr>
              <w:t xml:space="preserve">Office of Juvenile Justice and Delinquency Prevention 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20" w:history="1">
              <w:r w:rsidR="00F31DFE" w:rsidRPr="007742DA">
                <w:rPr>
                  <w:rFonts w:eastAsia="Times New Roman" w:cstheme="minorHAnsi"/>
                </w:rPr>
                <w:t>Broman, Barbara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381443" w:rsidP="00381443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U.S. Department of Health </w:t>
            </w:r>
            <w:r>
              <w:rPr>
                <w:rFonts w:eastAsia="Times New Roman" w:cstheme="minorHAnsi"/>
              </w:rPr>
              <w:t>and</w:t>
            </w:r>
            <w:r w:rsidRPr="007742DA">
              <w:rPr>
                <w:rFonts w:eastAsia="Times New Roman" w:cstheme="minorHAnsi"/>
              </w:rPr>
              <w:t xml:space="preserve"> Human Services</w:t>
            </w:r>
            <w:r w:rsidR="00106FA0">
              <w:rPr>
                <w:rFonts w:eastAsia="Times New Roman" w:cstheme="minorHAnsi"/>
              </w:rPr>
              <w:t>,</w:t>
            </w:r>
            <w:r w:rsidRPr="007742DA">
              <w:rPr>
                <w:rFonts w:eastAsia="Times New Roman" w:cstheme="minorHAnsi"/>
              </w:rPr>
              <w:t xml:space="preserve"> </w:t>
            </w:r>
            <w:r w:rsidR="00F31DFE" w:rsidRPr="007742DA">
              <w:rPr>
                <w:rFonts w:eastAsia="Times New Roman" w:cstheme="minorHAnsi"/>
              </w:rPr>
              <w:t xml:space="preserve">Office of the Assistant Secretary for Planning and Evaluation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21" w:history="1">
              <w:r w:rsidR="00F31DFE" w:rsidRPr="007742DA">
                <w:rPr>
                  <w:rFonts w:eastAsia="Times New Roman" w:cstheme="minorHAnsi"/>
                </w:rPr>
                <w:t>Brown, Kierra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381443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 xml:space="preserve">, </w:t>
            </w:r>
            <w:r w:rsidR="00F31DFE" w:rsidRPr="007742DA">
              <w:rPr>
                <w:rFonts w:eastAsia="Times New Roman" w:cstheme="minorHAnsi"/>
              </w:rPr>
              <w:t xml:space="preserve">Office of Juvenile Justice and Delinquency Prevention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22" w:history="1">
              <w:r w:rsidR="00F31DFE" w:rsidRPr="007742DA">
                <w:rPr>
                  <w:rFonts w:eastAsia="Times New Roman" w:cstheme="minorHAnsi"/>
                </w:rPr>
                <w:t>Burrell, Joyce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American Institutes for Research, Human and Social Development Program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23" w:history="1">
              <w:r w:rsidR="00F31DFE" w:rsidRPr="007742DA">
                <w:rPr>
                  <w:rFonts w:eastAsia="Times New Roman" w:cstheme="minorHAnsi"/>
                </w:rPr>
                <w:t>Campos, Carlos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FoxTrot 6, LLC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24" w:history="1">
              <w:r w:rsidR="00F31DFE" w:rsidRPr="007742DA">
                <w:rPr>
                  <w:rFonts w:eastAsia="Times New Roman" w:cstheme="minorHAnsi"/>
                </w:rPr>
                <w:t>Chaudhuri, Jonodev Osceola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U.S. Department of the Interior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25" w:history="1">
              <w:r w:rsidR="00F31DFE" w:rsidRPr="007742DA">
                <w:rPr>
                  <w:rFonts w:eastAsia="Times New Roman" w:cstheme="minorHAnsi"/>
                </w:rPr>
                <w:t>Chess, Cassandra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381443" w:rsidP="00B6610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.</w:t>
            </w:r>
            <w:r w:rsidR="00F31DFE" w:rsidRPr="007742DA">
              <w:rPr>
                <w:rFonts w:eastAsia="Times New Roman" w:cstheme="minorHAnsi"/>
              </w:rPr>
              <w:t>S. Department of Health and Human Services</w:t>
            </w:r>
            <w:r>
              <w:rPr>
                <w:rFonts w:eastAsia="Times New Roman" w:cstheme="minorHAnsi"/>
              </w:rPr>
              <w:t xml:space="preserve">, </w:t>
            </w:r>
            <w:r w:rsidR="00B66109">
              <w:rPr>
                <w:rFonts w:eastAsia="Times New Roman" w:cstheme="minorHAnsi"/>
              </w:rPr>
              <w:t>Office of Adolescent Health</w:t>
            </w:r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26" w:history="1">
              <w:r w:rsidR="00F31DFE" w:rsidRPr="007742DA">
                <w:rPr>
                  <w:rFonts w:eastAsia="Times New Roman" w:cstheme="minorHAnsi"/>
                </w:rPr>
                <w:t>Coupe, Natalie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The National Center on Family Homelessness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27" w:history="1">
              <w:r w:rsidR="00F31DFE" w:rsidRPr="007742DA">
                <w:rPr>
                  <w:rFonts w:eastAsia="Times New Roman" w:cstheme="minorHAnsi"/>
                </w:rPr>
                <w:t>Cox, Sarina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American Bar Association Criminal Justice Section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28" w:history="1">
              <w:r w:rsidR="00F31DFE" w:rsidRPr="007742DA">
                <w:rPr>
                  <w:rFonts w:eastAsia="Times New Roman" w:cstheme="minorHAnsi"/>
                </w:rPr>
                <w:t>Daugherty, Carmen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Campaign for Youth Justice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29" w:history="1">
              <w:r w:rsidR="00F31DFE" w:rsidRPr="007742DA">
                <w:rPr>
                  <w:rFonts w:eastAsia="Times New Roman" w:cstheme="minorHAnsi"/>
                </w:rPr>
                <w:t>Day, Kimberly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>National Children</w:t>
            </w:r>
            <w:r w:rsidR="00381443">
              <w:rPr>
                <w:rFonts w:eastAsia="Times New Roman" w:cstheme="minorHAnsi"/>
              </w:rPr>
              <w:t>’</w:t>
            </w:r>
            <w:r w:rsidRPr="007742DA">
              <w:rPr>
                <w:rFonts w:eastAsia="Times New Roman" w:cstheme="minorHAnsi"/>
              </w:rPr>
              <w:t xml:space="preserve">s Alliance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30" w:history="1">
              <w:r w:rsidR="00F31DFE" w:rsidRPr="007742DA">
                <w:rPr>
                  <w:rFonts w:eastAsia="Times New Roman" w:cstheme="minorHAnsi"/>
                </w:rPr>
                <w:t>DeFraites, Meredith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381443" w:rsidP="00381443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>Executive Office of the President</w:t>
            </w:r>
            <w:r>
              <w:rPr>
                <w:rFonts w:eastAsia="Times New Roman" w:cstheme="minorHAnsi"/>
              </w:rPr>
              <w:t>,</w:t>
            </w:r>
            <w:r w:rsidRPr="007742DA">
              <w:rPr>
                <w:rFonts w:eastAsia="Times New Roman" w:cstheme="minorHAnsi"/>
              </w:rPr>
              <w:t xml:space="preserve"> </w:t>
            </w:r>
            <w:r w:rsidR="00F31DFE" w:rsidRPr="007742DA">
              <w:rPr>
                <w:rFonts w:eastAsia="Times New Roman" w:cstheme="minorHAnsi"/>
              </w:rPr>
              <w:t xml:space="preserve">Office of National Drug Control Policy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31" w:history="1">
              <w:r w:rsidR="00F31DFE" w:rsidRPr="007742DA">
                <w:rPr>
                  <w:rFonts w:eastAsia="Times New Roman" w:cstheme="minorHAnsi"/>
                </w:rPr>
                <w:t>Delany Shabazz, Robin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381443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7742DA">
              <w:rPr>
                <w:rFonts w:eastAsia="Times New Roman" w:cstheme="minorHAnsi"/>
              </w:rPr>
              <w:t xml:space="preserve"> </w:t>
            </w:r>
            <w:r w:rsidR="00F31DFE" w:rsidRPr="007742DA">
              <w:rPr>
                <w:rFonts w:eastAsia="Times New Roman" w:cstheme="minorHAnsi"/>
              </w:rPr>
              <w:t xml:space="preserve">Office of Juvenile Justice and Delinquency Prevention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32" w:history="1">
              <w:r w:rsidR="00F31DFE" w:rsidRPr="007742DA">
                <w:rPr>
                  <w:rFonts w:eastAsia="Times New Roman" w:cstheme="minorHAnsi"/>
                </w:rPr>
                <w:t>Doyle, Catherine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381443" w:rsidP="00381443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7742DA">
              <w:rPr>
                <w:rFonts w:eastAsia="Times New Roman" w:cstheme="minorHAnsi"/>
              </w:rPr>
              <w:t xml:space="preserve"> </w:t>
            </w:r>
            <w:r w:rsidR="00F31DFE" w:rsidRPr="007742DA">
              <w:rPr>
                <w:rFonts w:eastAsia="Times New Roman" w:cstheme="minorHAnsi"/>
              </w:rPr>
              <w:t xml:space="preserve">Office of Juvenile Justice and Delinquency Prevention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33" w:history="1">
              <w:r w:rsidR="00F31DFE" w:rsidRPr="007742DA">
                <w:rPr>
                  <w:rFonts w:eastAsia="Times New Roman" w:cstheme="minorHAnsi"/>
                </w:rPr>
                <w:t>Dunston, Daryel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AEIO, LLC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34" w:history="1">
              <w:r w:rsidR="00F31DFE" w:rsidRPr="007742DA">
                <w:rPr>
                  <w:rFonts w:eastAsia="Times New Roman" w:cstheme="minorHAnsi"/>
                </w:rPr>
                <w:t>Esquith, David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381443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>U.S. Department of Education</w:t>
            </w:r>
            <w:r w:rsidR="00381443">
              <w:rPr>
                <w:rFonts w:eastAsia="Times New Roman" w:cstheme="minorHAnsi"/>
              </w:rPr>
              <w:t xml:space="preserve">, </w:t>
            </w:r>
            <w:r w:rsidR="00381443" w:rsidRPr="007742DA">
              <w:rPr>
                <w:rFonts w:eastAsia="Times New Roman" w:cstheme="minorHAnsi"/>
              </w:rPr>
              <w:t xml:space="preserve">Office of Safe and Healthy Students </w:t>
            </w:r>
            <w:r w:rsidRPr="007742DA">
              <w:rPr>
                <w:rFonts w:eastAsia="Times New Roman" w:cstheme="minorHAnsi"/>
              </w:rPr>
              <w:t xml:space="preserve">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35" w:history="1">
              <w:r w:rsidR="00F31DFE" w:rsidRPr="007742DA">
                <w:rPr>
                  <w:rFonts w:eastAsia="Times New Roman" w:cstheme="minorHAnsi"/>
                </w:rPr>
                <w:t>Fallon, John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0165D6" w:rsidP="007742D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.</w:t>
            </w:r>
            <w:r w:rsidRPr="007742DA">
              <w:rPr>
                <w:rFonts w:eastAsia="Times New Roman" w:cstheme="minorHAnsi"/>
              </w:rPr>
              <w:t xml:space="preserve">S. Department of Health </w:t>
            </w:r>
            <w:r>
              <w:rPr>
                <w:rFonts w:eastAsia="Times New Roman" w:cstheme="minorHAnsi"/>
              </w:rPr>
              <w:t>and</w:t>
            </w:r>
            <w:r w:rsidRPr="007742DA">
              <w:rPr>
                <w:rFonts w:eastAsia="Times New Roman" w:cstheme="minorHAnsi"/>
              </w:rPr>
              <w:t xml:space="preserve"> Human Services</w:t>
            </w:r>
            <w:r>
              <w:rPr>
                <w:rFonts w:eastAsia="Times New Roman" w:cstheme="minorHAnsi"/>
              </w:rPr>
              <w:t>,</w:t>
            </w:r>
            <w:r w:rsidRPr="007742DA">
              <w:rPr>
                <w:rFonts w:eastAsia="Times New Roman" w:cstheme="minorHAnsi"/>
              </w:rPr>
              <w:t xml:space="preserve"> </w:t>
            </w:r>
            <w:r w:rsidR="00F31DFE" w:rsidRPr="007742DA">
              <w:rPr>
                <w:rFonts w:eastAsia="Times New Roman" w:cstheme="minorHAnsi"/>
              </w:rPr>
              <w:t xml:space="preserve">Substance Abuse and Mental Health Services Administration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36" w:history="1">
              <w:r w:rsidR="00F31DFE" w:rsidRPr="007742DA">
                <w:rPr>
                  <w:rFonts w:eastAsia="Times New Roman" w:cstheme="minorHAnsi"/>
                </w:rPr>
                <w:t>Fazal, Shaena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Youth Advocate Programs, Inc.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37" w:history="1">
              <w:r w:rsidR="00F31DFE" w:rsidRPr="007742DA">
                <w:rPr>
                  <w:rFonts w:eastAsia="Times New Roman" w:cstheme="minorHAnsi"/>
                </w:rPr>
                <w:t>Fiedler, Lawrence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0165D6" w:rsidP="000165D6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7742DA">
              <w:rPr>
                <w:rFonts w:eastAsia="Times New Roman" w:cstheme="minorHAnsi"/>
              </w:rPr>
              <w:t xml:space="preserve"> </w:t>
            </w:r>
            <w:r w:rsidR="00F31DFE" w:rsidRPr="007742DA">
              <w:rPr>
                <w:rFonts w:eastAsia="Times New Roman" w:cstheme="minorHAnsi"/>
              </w:rPr>
              <w:t xml:space="preserve">Office of Juvenile Justice and </w:t>
            </w:r>
            <w:r w:rsidRPr="007742DA">
              <w:rPr>
                <w:rFonts w:eastAsia="Times New Roman" w:cstheme="minorHAnsi"/>
              </w:rPr>
              <w:t>Delinquency</w:t>
            </w:r>
            <w:r w:rsidR="00F31DFE" w:rsidRPr="007742DA">
              <w:rPr>
                <w:rFonts w:eastAsia="Times New Roman" w:cstheme="minorHAnsi"/>
              </w:rPr>
              <w:t xml:space="preserve"> Prevention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38" w:history="1">
              <w:r w:rsidR="00F31DFE" w:rsidRPr="007742DA">
                <w:rPr>
                  <w:rFonts w:eastAsia="Times New Roman" w:cstheme="minorHAnsi"/>
                </w:rPr>
                <w:t>Findlay, Preston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0165D6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National Center for Missing </w:t>
            </w:r>
            <w:r w:rsidR="000165D6">
              <w:rPr>
                <w:rFonts w:eastAsia="Times New Roman" w:cstheme="minorHAnsi"/>
              </w:rPr>
              <w:t>and</w:t>
            </w:r>
            <w:r w:rsidRPr="007742DA">
              <w:rPr>
                <w:rFonts w:eastAsia="Times New Roman" w:cstheme="minorHAnsi"/>
              </w:rPr>
              <w:t xml:space="preserve"> Exploited Children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39" w:history="1">
              <w:r w:rsidR="00F31DFE" w:rsidRPr="007742DA">
                <w:rPr>
                  <w:rFonts w:eastAsia="Times New Roman" w:cstheme="minorHAnsi"/>
                </w:rPr>
                <w:t>Garduque, Laurie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John D. and Catherine T. MacArthur Foundation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40" w:history="1">
              <w:r w:rsidR="00F31DFE" w:rsidRPr="007742DA">
                <w:rPr>
                  <w:rFonts w:eastAsia="Times New Roman" w:cstheme="minorHAnsi"/>
                </w:rPr>
                <w:t>Goldstein, Andrew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George Washington University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41" w:history="1">
              <w:r w:rsidR="00F31DFE" w:rsidRPr="007742DA">
                <w:rPr>
                  <w:rFonts w:eastAsia="Times New Roman" w:cstheme="minorHAnsi"/>
                </w:rPr>
                <w:t>Grasso, Kathi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0165D6" w:rsidP="00B66109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7742DA">
              <w:rPr>
                <w:rFonts w:eastAsia="Times New Roman" w:cstheme="minorHAnsi"/>
              </w:rPr>
              <w:t xml:space="preserve"> </w:t>
            </w:r>
            <w:r w:rsidR="00F31DFE" w:rsidRPr="007742DA">
              <w:rPr>
                <w:rFonts w:eastAsia="Times New Roman" w:cstheme="minorHAnsi"/>
              </w:rPr>
              <w:t xml:space="preserve">Office of Juvenile Justice and Delinquency Prevention </w:t>
            </w:r>
          </w:p>
        </w:tc>
      </w:tr>
      <w:tr w:rsidR="00FC1CF1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</w:tcPr>
          <w:p w:rsidR="00FC1CF1" w:rsidRDefault="00FC1CF1" w:rsidP="007742DA">
            <w:pPr>
              <w:spacing w:after="0" w:line="240" w:lineRule="auto"/>
            </w:pPr>
            <w:r>
              <w:t>Grubbs, Adele</w:t>
            </w:r>
          </w:p>
        </w:tc>
        <w:tc>
          <w:tcPr>
            <w:tcW w:w="2610" w:type="pct"/>
            <w:shd w:val="clear" w:color="auto" w:fill="FFFFFF"/>
            <w:vAlign w:val="center"/>
          </w:tcPr>
          <w:p w:rsidR="00FC1CF1" w:rsidRPr="007742DA" w:rsidRDefault="00FC1CF1" w:rsidP="00B6610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perior Court of Cobb County Georgia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42" w:history="1">
              <w:r w:rsidR="00F31DFE" w:rsidRPr="007742DA">
                <w:rPr>
                  <w:rFonts w:eastAsia="Times New Roman" w:cstheme="minorHAnsi"/>
                </w:rPr>
                <w:t>Hall, India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Fox Valley Technical College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43" w:history="1">
              <w:r w:rsidR="00F31DFE" w:rsidRPr="007742DA">
                <w:rPr>
                  <w:rFonts w:eastAsia="Times New Roman" w:cstheme="minorHAnsi"/>
                </w:rPr>
                <w:t>Hanes, Melodee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0165D6" w:rsidP="000165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.</w:t>
            </w:r>
            <w:r w:rsidRPr="007742DA">
              <w:rPr>
                <w:rFonts w:eastAsia="Times New Roman" w:cstheme="minorHAnsi"/>
              </w:rPr>
              <w:t>S. Department of Justice</w:t>
            </w:r>
            <w:r>
              <w:rPr>
                <w:rFonts w:eastAsia="Times New Roman" w:cstheme="minorHAnsi"/>
              </w:rPr>
              <w:t>,</w:t>
            </w:r>
            <w:r w:rsidRPr="007742DA">
              <w:rPr>
                <w:rFonts w:eastAsia="Times New Roman" w:cstheme="minorHAnsi"/>
              </w:rPr>
              <w:t xml:space="preserve"> </w:t>
            </w:r>
            <w:r w:rsidR="00F31DFE" w:rsidRPr="007742DA">
              <w:rPr>
                <w:rFonts w:eastAsia="Times New Roman" w:cstheme="minorHAnsi"/>
              </w:rPr>
              <w:t xml:space="preserve">Office of Juvenile Justice and </w:t>
            </w:r>
            <w:r w:rsidRPr="007742DA">
              <w:rPr>
                <w:rFonts w:eastAsia="Times New Roman" w:cstheme="minorHAnsi"/>
              </w:rPr>
              <w:t>Delinquency</w:t>
            </w:r>
            <w:r>
              <w:rPr>
                <w:rFonts w:eastAsia="Times New Roman" w:cstheme="minorHAnsi"/>
              </w:rPr>
              <w:t xml:space="preserve"> Prevention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44" w:history="1">
              <w:r w:rsidR="00F31DFE" w:rsidRPr="007742DA">
                <w:rPr>
                  <w:rFonts w:eastAsia="Times New Roman" w:cstheme="minorHAnsi"/>
                </w:rPr>
                <w:t xml:space="preserve">Harper, Kristen </w:t>
              </w:r>
            </w:hyperlink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0165D6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>U.S. Department of Education</w:t>
            </w:r>
            <w:r w:rsidR="000165D6">
              <w:rPr>
                <w:rFonts w:eastAsia="Times New Roman" w:cstheme="minorHAnsi"/>
              </w:rPr>
              <w:t xml:space="preserve">, </w:t>
            </w:r>
            <w:r w:rsidR="000165D6" w:rsidRPr="007742DA">
              <w:rPr>
                <w:rFonts w:eastAsia="Times New Roman" w:cstheme="minorHAnsi"/>
              </w:rPr>
              <w:t xml:space="preserve">Office of Safe and Healthy Students </w:t>
            </w:r>
            <w:r w:rsidRPr="007742DA">
              <w:rPr>
                <w:rFonts w:eastAsia="Times New Roman" w:cstheme="minorHAnsi"/>
              </w:rPr>
              <w:t xml:space="preserve"> </w:t>
            </w:r>
          </w:p>
        </w:tc>
      </w:tr>
      <w:tr w:rsidR="00FC1CF1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</w:tcPr>
          <w:p w:rsidR="00FC1CF1" w:rsidRDefault="00FC1CF1" w:rsidP="007742DA">
            <w:pPr>
              <w:spacing w:after="0" w:line="240" w:lineRule="auto"/>
            </w:pPr>
            <w:r>
              <w:t>Hasan, Aisha</w:t>
            </w:r>
          </w:p>
        </w:tc>
        <w:tc>
          <w:tcPr>
            <w:tcW w:w="2610" w:type="pct"/>
            <w:shd w:val="clear" w:color="auto" w:fill="FFFFFF"/>
            <w:vAlign w:val="center"/>
          </w:tcPr>
          <w:p w:rsidR="00FC1CF1" w:rsidRPr="007742DA" w:rsidRDefault="00FC1CF1" w:rsidP="000165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.</w:t>
            </w:r>
            <w:r w:rsidRPr="007742DA">
              <w:rPr>
                <w:rFonts w:eastAsia="Times New Roman" w:cstheme="minorHAnsi"/>
              </w:rPr>
              <w:t xml:space="preserve">S. Department of Health </w:t>
            </w:r>
            <w:r>
              <w:rPr>
                <w:rFonts w:eastAsia="Times New Roman" w:cstheme="minorHAnsi"/>
              </w:rPr>
              <w:t>and</w:t>
            </w:r>
            <w:r w:rsidRPr="007742DA">
              <w:rPr>
                <w:rFonts w:eastAsia="Times New Roman" w:cstheme="minorHAnsi"/>
              </w:rPr>
              <w:t xml:space="preserve"> Human Services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45" w:history="1">
              <w:r w:rsidR="00F31DFE" w:rsidRPr="007742DA">
                <w:rPr>
                  <w:rFonts w:eastAsia="Times New Roman" w:cstheme="minorHAnsi"/>
                </w:rPr>
                <w:t>Hill, LaShunda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Campaign for the Fair Sentencing of Youth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46" w:history="1">
              <w:r w:rsidR="00F31DFE" w:rsidRPr="007742DA">
                <w:rPr>
                  <w:rFonts w:eastAsia="Times New Roman" w:cstheme="minorHAnsi"/>
                </w:rPr>
                <w:t>Holder, Jr., Eric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U.S. Department of Justice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47" w:history="1">
              <w:r w:rsidR="00F31DFE" w:rsidRPr="007742DA">
                <w:rPr>
                  <w:rFonts w:eastAsia="Times New Roman" w:cstheme="minorHAnsi"/>
                </w:rPr>
                <w:t>Huang, Larke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0165D6" w:rsidP="007742D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.</w:t>
            </w:r>
            <w:r w:rsidRPr="007742DA">
              <w:rPr>
                <w:rFonts w:eastAsia="Times New Roman" w:cstheme="minorHAnsi"/>
              </w:rPr>
              <w:t xml:space="preserve">S. Department of Health </w:t>
            </w:r>
            <w:r>
              <w:rPr>
                <w:rFonts w:eastAsia="Times New Roman" w:cstheme="minorHAnsi"/>
              </w:rPr>
              <w:t>and</w:t>
            </w:r>
            <w:r w:rsidRPr="007742DA">
              <w:rPr>
                <w:rFonts w:eastAsia="Times New Roman" w:cstheme="minorHAnsi"/>
              </w:rPr>
              <w:t xml:space="preserve"> Human Services</w:t>
            </w:r>
            <w:r>
              <w:rPr>
                <w:rFonts w:eastAsia="Times New Roman" w:cstheme="minorHAnsi"/>
              </w:rPr>
              <w:t>,</w:t>
            </w:r>
            <w:r w:rsidRPr="007742DA">
              <w:rPr>
                <w:rFonts w:eastAsia="Times New Roman" w:cstheme="minorHAnsi"/>
              </w:rPr>
              <w:t xml:space="preserve"> </w:t>
            </w:r>
            <w:r w:rsidR="00F31DFE" w:rsidRPr="007742DA">
              <w:rPr>
                <w:rFonts w:eastAsia="Times New Roman" w:cstheme="minorHAnsi"/>
              </w:rPr>
              <w:t xml:space="preserve">Substance Abuse and Mental Health Services Administration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48" w:history="1">
              <w:r w:rsidR="00F31DFE" w:rsidRPr="007742DA">
                <w:rPr>
                  <w:rFonts w:eastAsia="Times New Roman" w:cstheme="minorHAnsi"/>
                </w:rPr>
                <w:t xml:space="preserve">Jankowski, Maude </w:t>
              </w:r>
            </w:hyperlink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The International Association of Chiefs of Police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49" w:history="1">
              <w:r w:rsidR="00F31DFE" w:rsidRPr="007742DA">
                <w:rPr>
                  <w:rFonts w:eastAsia="Times New Roman" w:cstheme="minorHAnsi"/>
                </w:rPr>
                <w:t>Johnson, Darlene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0165D6" w:rsidP="000165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.</w:t>
            </w:r>
            <w:r w:rsidRPr="007742DA">
              <w:rPr>
                <w:rFonts w:eastAsia="Times New Roman" w:cstheme="minorHAnsi"/>
              </w:rPr>
              <w:t>S. Department of Justice</w:t>
            </w:r>
            <w:r>
              <w:rPr>
                <w:rFonts w:eastAsia="Times New Roman" w:cstheme="minorHAnsi"/>
              </w:rPr>
              <w:t>,</w:t>
            </w:r>
            <w:r w:rsidRPr="007742DA">
              <w:rPr>
                <w:rFonts w:eastAsia="Times New Roman" w:cstheme="minorHAnsi"/>
              </w:rPr>
              <w:t xml:space="preserve"> </w:t>
            </w:r>
            <w:r w:rsidR="00F31DFE" w:rsidRPr="007742DA">
              <w:rPr>
                <w:rFonts w:eastAsia="Times New Roman" w:cstheme="minorHAnsi"/>
              </w:rPr>
              <w:t xml:space="preserve">Office </w:t>
            </w:r>
            <w:r>
              <w:rPr>
                <w:rFonts w:eastAsia="Times New Roman" w:cstheme="minorHAnsi"/>
              </w:rPr>
              <w:t>on</w:t>
            </w:r>
            <w:r w:rsidR="00F31DFE" w:rsidRPr="007742DA">
              <w:rPr>
                <w:rFonts w:eastAsia="Times New Roman" w:cstheme="minorHAnsi"/>
              </w:rPr>
              <w:t xml:space="preserve"> Violence Against Women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50" w:history="1">
              <w:r w:rsidR="00F31DFE" w:rsidRPr="007742DA">
                <w:rPr>
                  <w:rFonts w:eastAsia="Times New Roman" w:cstheme="minorHAnsi"/>
                </w:rPr>
                <w:t>Jones, Maurice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U.S. Department of Housing and Urban Development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51" w:history="1">
              <w:r w:rsidR="00F31DFE" w:rsidRPr="007742DA">
                <w:rPr>
                  <w:rFonts w:eastAsia="Times New Roman" w:cstheme="minorHAnsi"/>
                </w:rPr>
                <w:t>Kapoor, Shania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0165D6" w:rsidP="007742D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.</w:t>
            </w:r>
            <w:r w:rsidRPr="007742DA">
              <w:rPr>
                <w:rFonts w:eastAsia="Times New Roman" w:cstheme="minorHAnsi"/>
              </w:rPr>
              <w:t>S. Department of Justice</w:t>
            </w:r>
            <w:r>
              <w:rPr>
                <w:rFonts w:eastAsia="Times New Roman" w:cstheme="minorHAnsi"/>
              </w:rPr>
              <w:t>,</w:t>
            </w:r>
            <w:r w:rsidRPr="007742DA">
              <w:rPr>
                <w:rFonts w:eastAsia="Times New Roman" w:cstheme="minorHAnsi"/>
              </w:rPr>
              <w:t xml:space="preserve"> </w:t>
            </w:r>
            <w:r w:rsidR="00F31DFE" w:rsidRPr="007742DA">
              <w:rPr>
                <w:rFonts w:eastAsia="Times New Roman" w:cstheme="minorHAnsi"/>
              </w:rPr>
              <w:t xml:space="preserve">Office of Juvenile Justice and Delinquency Prevention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52" w:history="1">
              <w:r w:rsidR="00F31DFE" w:rsidRPr="007742DA">
                <w:rPr>
                  <w:rFonts w:eastAsia="Times New Roman" w:cstheme="minorHAnsi"/>
                </w:rPr>
                <w:t>Kendall, Jessica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0165D6" w:rsidRDefault="00F31DFE" w:rsidP="007742DA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0165D6">
              <w:rPr>
                <w:rFonts w:eastAsia="Times New Roman" w:cstheme="minorHAnsi"/>
                <w:i/>
              </w:rPr>
              <w:t xml:space="preserve">Youth Today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53" w:history="1">
              <w:r w:rsidR="00F31DFE" w:rsidRPr="007742DA">
                <w:rPr>
                  <w:rFonts w:eastAsia="Times New Roman" w:cstheme="minorHAnsi"/>
                </w:rPr>
                <w:t>Kerlikowske, R. Gil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0165D6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>Executive Office of the President</w:t>
            </w:r>
            <w:r w:rsidR="000165D6">
              <w:rPr>
                <w:rFonts w:eastAsia="Times New Roman" w:cstheme="minorHAnsi"/>
              </w:rPr>
              <w:t xml:space="preserve">, </w:t>
            </w:r>
            <w:r w:rsidR="000165D6" w:rsidRPr="007742DA">
              <w:rPr>
                <w:rFonts w:eastAsia="Times New Roman" w:cstheme="minorHAnsi"/>
              </w:rPr>
              <w:t xml:space="preserve">Office of National Drug Control Policy </w:t>
            </w:r>
            <w:r w:rsidRPr="007742DA">
              <w:rPr>
                <w:rFonts w:eastAsia="Times New Roman" w:cstheme="minorHAnsi"/>
              </w:rPr>
              <w:t xml:space="preserve">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54" w:history="1">
              <w:r w:rsidR="00F31DFE" w:rsidRPr="007742DA">
                <w:rPr>
                  <w:rFonts w:eastAsia="Times New Roman" w:cstheme="minorHAnsi"/>
                </w:rPr>
                <w:t xml:space="preserve">Klukas, Sonia </w:t>
              </w:r>
            </w:hyperlink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0165D6" w:rsidP="007742D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.</w:t>
            </w:r>
            <w:r w:rsidRPr="007742DA">
              <w:rPr>
                <w:rFonts w:eastAsia="Times New Roman" w:cstheme="minorHAnsi"/>
              </w:rPr>
              <w:t>S. Department of Justice</w:t>
            </w:r>
            <w:r>
              <w:rPr>
                <w:rFonts w:eastAsia="Times New Roman" w:cstheme="minorHAnsi"/>
              </w:rPr>
              <w:t>,</w:t>
            </w:r>
            <w:r w:rsidRPr="007742DA">
              <w:rPr>
                <w:rFonts w:eastAsia="Times New Roman" w:cstheme="minorHAnsi"/>
              </w:rPr>
              <w:t xml:space="preserve"> </w:t>
            </w:r>
            <w:r w:rsidR="00F31DFE" w:rsidRPr="007742DA">
              <w:rPr>
                <w:rFonts w:eastAsia="Times New Roman" w:cstheme="minorHAnsi"/>
              </w:rPr>
              <w:t xml:space="preserve">Drug Enforcement Administration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55" w:history="1">
              <w:r w:rsidR="00F31DFE" w:rsidRPr="007742DA">
                <w:rPr>
                  <w:rFonts w:eastAsia="Times New Roman" w:cstheme="minorHAnsi"/>
                </w:rPr>
                <w:t>Lauxman, Lisa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U.S. Department of Agriculture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56" w:history="1">
              <w:r w:rsidR="00F31DFE" w:rsidRPr="007742DA">
                <w:rPr>
                  <w:rFonts w:eastAsia="Times New Roman" w:cstheme="minorHAnsi"/>
                </w:rPr>
                <w:t>Leary, Marylou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0165D6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>U.S. Department of Justice</w:t>
            </w:r>
            <w:r w:rsidR="000165D6">
              <w:rPr>
                <w:rFonts w:eastAsia="Times New Roman" w:cstheme="minorHAnsi"/>
              </w:rPr>
              <w:t xml:space="preserve">, </w:t>
            </w:r>
            <w:r w:rsidR="000165D6" w:rsidRPr="007742DA">
              <w:rPr>
                <w:rFonts w:eastAsia="Times New Roman" w:cstheme="minorHAnsi"/>
              </w:rPr>
              <w:t>Office of Justice Programs</w:t>
            </w:r>
            <w:r w:rsidRPr="007742DA">
              <w:rPr>
                <w:rFonts w:eastAsia="Times New Roman" w:cstheme="minorHAnsi"/>
              </w:rPr>
              <w:t xml:space="preserve">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57" w:history="1">
              <w:r w:rsidR="00F31DFE" w:rsidRPr="007742DA">
                <w:rPr>
                  <w:rFonts w:eastAsia="Times New Roman" w:cstheme="minorHAnsi"/>
                </w:rPr>
                <w:t>Legters, Lyman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0165D6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 xml:space="preserve">, </w:t>
            </w:r>
            <w:r w:rsidR="00F31DFE" w:rsidRPr="007742DA">
              <w:rPr>
                <w:rFonts w:eastAsia="Times New Roman" w:cstheme="minorHAnsi"/>
              </w:rPr>
              <w:t xml:space="preserve">Office of Juvenile Justice and Delinquency Prevention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58" w:history="1">
              <w:r w:rsidR="00F31DFE" w:rsidRPr="007742DA">
                <w:rPr>
                  <w:rFonts w:eastAsia="Times New Roman" w:cstheme="minorHAnsi"/>
                </w:rPr>
                <w:t xml:space="preserve">Listenbee, Jr., Robert </w:t>
              </w:r>
            </w:hyperlink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0165D6" w:rsidP="000165D6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7742DA">
              <w:rPr>
                <w:rFonts w:eastAsia="Times New Roman" w:cstheme="minorHAnsi"/>
              </w:rPr>
              <w:t xml:space="preserve"> </w:t>
            </w:r>
            <w:r w:rsidR="00F31DFE" w:rsidRPr="007742DA">
              <w:rPr>
                <w:rFonts w:eastAsia="Times New Roman" w:cstheme="minorHAnsi"/>
              </w:rPr>
              <w:t xml:space="preserve">Office of Juvenile Justice and </w:t>
            </w:r>
            <w:r w:rsidRPr="007742DA">
              <w:rPr>
                <w:rFonts w:eastAsia="Times New Roman" w:cstheme="minorHAnsi"/>
              </w:rPr>
              <w:t>Delinquency</w:t>
            </w:r>
            <w:r w:rsidR="00F31DFE" w:rsidRPr="007742DA">
              <w:rPr>
                <w:rFonts w:eastAsia="Times New Roman" w:cstheme="minorHAnsi"/>
              </w:rPr>
              <w:t xml:space="preserve"> Prevention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59" w:history="1">
              <w:r w:rsidR="00F31DFE" w:rsidRPr="007742DA">
                <w:rPr>
                  <w:rFonts w:eastAsia="Times New Roman" w:cstheme="minorHAnsi"/>
                </w:rPr>
                <w:t xml:space="preserve">Logan-Washington, Candice </w:t>
              </w:r>
            </w:hyperlink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Morgan State University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60" w:history="1">
              <w:r w:rsidR="00F31DFE" w:rsidRPr="007742DA">
                <w:rPr>
                  <w:rFonts w:eastAsia="Times New Roman" w:cstheme="minorHAnsi"/>
                </w:rPr>
                <w:t>Majd, Katayoon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Public Welfare Foundation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61" w:history="1">
              <w:r w:rsidR="00F31DFE" w:rsidRPr="007742DA">
                <w:rPr>
                  <w:rFonts w:eastAsia="Times New Roman" w:cstheme="minorHAnsi"/>
                </w:rPr>
                <w:t>Martinez, Anna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B66109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B66109">
              <w:rPr>
                <w:rFonts w:eastAsia="Times New Roman" w:cstheme="minorHAnsi"/>
              </w:rPr>
              <w:t xml:space="preserve">U.S. Department of Justice </w:t>
            </w:r>
          </w:p>
        </w:tc>
      </w:tr>
      <w:tr w:rsidR="00FC1CF1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</w:tcPr>
          <w:p w:rsidR="00FC1CF1" w:rsidRDefault="00FC1CF1" w:rsidP="007742DA">
            <w:pPr>
              <w:spacing w:after="0" w:line="240" w:lineRule="auto"/>
            </w:pPr>
            <w:r>
              <w:t>Martin, Gordon</w:t>
            </w:r>
          </w:p>
        </w:tc>
        <w:tc>
          <w:tcPr>
            <w:tcW w:w="2610" w:type="pct"/>
            <w:shd w:val="clear" w:color="auto" w:fill="FFFFFF"/>
            <w:vAlign w:val="center"/>
          </w:tcPr>
          <w:p w:rsidR="00FC1CF1" w:rsidRPr="00B66109" w:rsidRDefault="00FC1CF1" w:rsidP="007742D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ssachusetts Trial Court (retired Judge)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62" w:history="1">
              <w:r w:rsidR="00F31DFE" w:rsidRPr="007742DA">
                <w:rPr>
                  <w:rFonts w:eastAsia="Times New Roman" w:cstheme="minorHAnsi"/>
                </w:rPr>
                <w:t>Mattingly, Marion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B66109" w:rsidRDefault="00F31DFE" w:rsidP="007742DA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B66109">
              <w:rPr>
                <w:rFonts w:eastAsia="Times New Roman" w:cstheme="minorHAnsi"/>
                <w:i/>
              </w:rPr>
              <w:t xml:space="preserve">Juvenile Justice Update </w:t>
            </w:r>
          </w:p>
        </w:tc>
      </w:tr>
      <w:tr w:rsidR="00FC1CF1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</w:tcPr>
          <w:p w:rsidR="00FC1CF1" w:rsidRDefault="00FC1CF1" w:rsidP="007742DA">
            <w:pPr>
              <w:spacing w:after="0" w:line="240" w:lineRule="auto"/>
            </w:pPr>
            <w:r>
              <w:t>McLaughin, John</w:t>
            </w:r>
          </w:p>
        </w:tc>
        <w:tc>
          <w:tcPr>
            <w:tcW w:w="2610" w:type="pct"/>
            <w:shd w:val="clear" w:color="auto" w:fill="FFFFFF"/>
            <w:vAlign w:val="center"/>
          </w:tcPr>
          <w:p w:rsidR="00FC1CF1" w:rsidRPr="00B66109" w:rsidRDefault="00FC1CF1" w:rsidP="007742DA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7742DA">
              <w:rPr>
                <w:rFonts w:eastAsia="Times New Roman" w:cstheme="minorHAnsi"/>
              </w:rPr>
              <w:t>U.S. Department of Education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63" w:history="1">
              <w:r w:rsidR="00F31DFE" w:rsidRPr="007742DA">
                <w:rPr>
                  <w:rFonts w:eastAsia="Times New Roman" w:cstheme="minorHAnsi"/>
                </w:rPr>
                <w:t>Mendoza, Juanita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B66109" w:rsidP="007742D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U.S. Department of the Interior, </w:t>
            </w:r>
            <w:r w:rsidR="00F31DFE" w:rsidRPr="007742DA">
              <w:rPr>
                <w:rFonts w:eastAsia="Times New Roman" w:cstheme="minorHAnsi"/>
              </w:rPr>
              <w:t xml:space="preserve">Bureau of Indian Education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64" w:history="1">
              <w:r w:rsidR="00F31DFE" w:rsidRPr="007742DA">
                <w:rPr>
                  <w:rFonts w:eastAsia="Times New Roman" w:cstheme="minorHAnsi"/>
                </w:rPr>
                <w:t>Milam, Charles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U.S. Department of Defense, Military Community and Family Policy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65" w:history="1">
              <w:r w:rsidR="00F31DFE" w:rsidRPr="007742DA">
                <w:rPr>
                  <w:rFonts w:eastAsia="Times New Roman" w:cstheme="minorHAnsi"/>
                </w:rPr>
                <w:t>Mishra, Asim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Corporation for National and Community Service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66" w:history="1">
              <w:r w:rsidR="00F31DFE" w:rsidRPr="007742DA">
                <w:rPr>
                  <w:rFonts w:eastAsia="Times New Roman" w:cstheme="minorHAnsi"/>
                </w:rPr>
                <w:t>Morgan, Karen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U.S. Department of Defense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67" w:history="1">
              <w:r w:rsidR="00F31DFE" w:rsidRPr="007742DA">
                <w:rPr>
                  <w:rFonts w:eastAsia="Times New Roman" w:cstheme="minorHAnsi"/>
                </w:rPr>
                <w:t xml:space="preserve">Morris, Richard </w:t>
              </w:r>
            </w:hyperlink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0165D6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>U.S. Department of Labor</w:t>
            </w:r>
            <w:r w:rsidR="000165D6">
              <w:rPr>
                <w:rFonts w:eastAsia="Times New Roman" w:cstheme="minorHAnsi"/>
              </w:rPr>
              <w:t xml:space="preserve">, </w:t>
            </w:r>
            <w:r w:rsidR="000165D6" w:rsidRPr="007742DA">
              <w:rPr>
                <w:rFonts w:eastAsia="Times New Roman" w:cstheme="minorHAnsi"/>
              </w:rPr>
              <w:t xml:space="preserve">Employment and Training Administration </w:t>
            </w:r>
            <w:r w:rsidRPr="007742DA">
              <w:rPr>
                <w:rFonts w:eastAsia="Times New Roman" w:cstheme="minorHAnsi"/>
              </w:rPr>
              <w:t xml:space="preserve">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68" w:history="1">
              <w:r w:rsidR="00F31DFE" w:rsidRPr="007742DA">
                <w:rPr>
                  <w:rFonts w:eastAsia="Times New Roman" w:cstheme="minorHAnsi"/>
                </w:rPr>
                <w:t>Mosso Stokes, Joyce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AEIO, LLC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69" w:history="1">
              <w:r w:rsidR="00F31DFE" w:rsidRPr="007742DA">
                <w:rPr>
                  <w:rFonts w:eastAsia="Times New Roman" w:cstheme="minorHAnsi"/>
                </w:rPr>
                <w:t>Oberlander, Sarah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U.S. Department of Health and Human Services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70" w:history="1">
              <w:r w:rsidR="00F31DFE" w:rsidRPr="007742DA">
                <w:rPr>
                  <w:rFonts w:eastAsia="Times New Roman" w:cstheme="minorHAnsi"/>
                </w:rPr>
                <w:t>Patel, Neelam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5B2662" w:rsidP="007742D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.</w:t>
            </w:r>
            <w:r w:rsidRPr="007742DA">
              <w:rPr>
                <w:rFonts w:eastAsia="Times New Roman" w:cstheme="minorHAnsi"/>
              </w:rPr>
              <w:t>S. Department of Justice</w:t>
            </w:r>
            <w:r>
              <w:rPr>
                <w:rFonts w:eastAsia="Times New Roman" w:cstheme="minorHAnsi"/>
              </w:rPr>
              <w:t>,</w:t>
            </w:r>
            <w:r w:rsidRPr="007742DA">
              <w:rPr>
                <w:rFonts w:eastAsia="Times New Roman" w:cstheme="minorHAnsi"/>
              </w:rPr>
              <w:t xml:space="preserve"> </w:t>
            </w:r>
            <w:r w:rsidR="00F31DFE" w:rsidRPr="007742DA">
              <w:rPr>
                <w:rFonts w:eastAsia="Times New Roman" w:cstheme="minorHAnsi"/>
              </w:rPr>
              <w:t xml:space="preserve">Office on Violence Against Women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71" w:history="1">
              <w:r w:rsidR="00F31DFE" w:rsidRPr="007742DA">
                <w:rPr>
                  <w:rFonts w:eastAsia="Times New Roman" w:cstheme="minorHAnsi"/>
                </w:rPr>
                <w:t>Pearson, Sarah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5B2662" w:rsidP="005B266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.</w:t>
            </w:r>
            <w:r w:rsidRPr="007742DA">
              <w:rPr>
                <w:rFonts w:eastAsia="Times New Roman" w:cstheme="minorHAnsi"/>
              </w:rPr>
              <w:t>S. Department of Justice</w:t>
            </w:r>
            <w:r>
              <w:rPr>
                <w:rFonts w:eastAsia="Times New Roman" w:cstheme="minorHAnsi"/>
              </w:rPr>
              <w:t>,</w:t>
            </w:r>
            <w:r w:rsidRPr="007742DA">
              <w:rPr>
                <w:rFonts w:eastAsia="Times New Roman" w:cstheme="minorHAnsi"/>
              </w:rPr>
              <w:t xml:space="preserve"> </w:t>
            </w:r>
            <w:r w:rsidR="00F31DFE" w:rsidRPr="007742DA">
              <w:rPr>
                <w:rFonts w:eastAsia="Times New Roman" w:cstheme="minorHAnsi"/>
              </w:rPr>
              <w:t>Office of Juvenile Justic</w:t>
            </w:r>
            <w:r w:rsidR="000165D6">
              <w:rPr>
                <w:rFonts w:eastAsia="Times New Roman" w:cstheme="minorHAnsi"/>
              </w:rPr>
              <w:t xml:space="preserve">e and </w:t>
            </w:r>
            <w:r>
              <w:rPr>
                <w:rFonts w:eastAsia="Times New Roman" w:cstheme="minorHAnsi"/>
              </w:rPr>
              <w:t>Delinquency</w:t>
            </w:r>
            <w:r w:rsidR="000165D6">
              <w:rPr>
                <w:rFonts w:eastAsia="Times New Roman" w:cstheme="minorHAnsi"/>
              </w:rPr>
              <w:t xml:space="preserve"> Prevention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72" w:history="1">
              <w:r w:rsidR="00F31DFE" w:rsidRPr="007742DA">
                <w:rPr>
                  <w:rFonts w:eastAsia="Times New Roman" w:cstheme="minorHAnsi"/>
                </w:rPr>
                <w:t>Pierce, Catherine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5B2662" w:rsidP="005B2662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7742DA">
              <w:rPr>
                <w:rFonts w:eastAsia="Times New Roman" w:cstheme="minorHAnsi"/>
              </w:rPr>
              <w:t xml:space="preserve"> </w:t>
            </w:r>
            <w:r w:rsidR="00F31DFE" w:rsidRPr="007742DA">
              <w:rPr>
                <w:rFonts w:eastAsia="Times New Roman" w:cstheme="minorHAnsi"/>
              </w:rPr>
              <w:t xml:space="preserve">Office of Juvenile Justice and Delinquency Prevention.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73" w:history="1">
              <w:r w:rsidR="00F31DFE" w:rsidRPr="007742DA">
                <w:rPr>
                  <w:rFonts w:eastAsia="Times New Roman" w:cstheme="minorHAnsi"/>
                </w:rPr>
                <w:t>Queen, Maria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U.S. Department of Housing and Urban Department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74" w:history="1">
              <w:r w:rsidR="00F31DFE" w:rsidRPr="007742DA">
                <w:rPr>
                  <w:rFonts w:eastAsia="Times New Roman" w:cstheme="minorHAnsi"/>
                </w:rPr>
                <w:t>Roberts, Marilyn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5B2662" w:rsidP="005B2662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7742DA">
              <w:rPr>
                <w:rFonts w:eastAsia="Times New Roman" w:cstheme="minorHAnsi"/>
              </w:rPr>
              <w:t xml:space="preserve"> </w:t>
            </w:r>
            <w:r w:rsidR="00F31DFE" w:rsidRPr="007742DA">
              <w:rPr>
                <w:rFonts w:eastAsia="Times New Roman" w:cstheme="minorHAnsi"/>
              </w:rPr>
              <w:t xml:space="preserve">Office of Juvenile Justice and Delinquency Prevention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75" w:history="1">
              <w:r w:rsidR="00F31DFE" w:rsidRPr="007742DA">
                <w:rPr>
                  <w:rFonts w:eastAsia="Times New Roman" w:cstheme="minorHAnsi"/>
                </w:rPr>
                <w:t>Robinson, Rod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106FA0" w:rsidP="00106FA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.</w:t>
            </w:r>
            <w:r w:rsidRPr="007742DA">
              <w:rPr>
                <w:rFonts w:eastAsia="Times New Roman" w:cstheme="minorHAnsi"/>
              </w:rPr>
              <w:t xml:space="preserve">S. Department of Health </w:t>
            </w:r>
            <w:r>
              <w:rPr>
                <w:rFonts w:eastAsia="Times New Roman" w:cstheme="minorHAnsi"/>
              </w:rPr>
              <w:t>and</w:t>
            </w:r>
            <w:r w:rsidRPr="007742DA">
              <w:rPr>
                <w:rFonts w:eastAsia="Times New Roman" w:cstheme="minorHAnsi"/>
              </w:rPr>
              <w:t xml:space="preserve"> Human Services</w:t>
            </w:r>
            <w:r>
              <w:rPr>
                <w:rFonts w:eastAsia="Times New Roman" w:cstheme="minorHAnsi"/>
              </w:rPr>
              <w:t>,</w:t>
            </w:r>
            <w:r w:rsidRPr="007742DA">
              <w:rPr>
                <w:rFonts w:eastAsia="Times New Roman" w:cstheme="minorHAnsi"/>
              </w:rPr>
              <w:t xml:space="preserve"> Substance Abuse and Mental He</w:t>
            </w:r>
            <w:r>
              <w:rPr>
                <w:rFonts w:eastAsia="Times New Roman" w:cstheme="minorHAnsi"/>
              </w:rPr>
              <w:t>alth Services Administration, Center for Substance Abuse Prevention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76" w:history="1">
              <w:r w:rsidR="00F31DFE" w:rsidRPr="007742DA">
                <w:rPr>
                  <w:rFonts w:eastAsia="Times New Roman" w:cstheme="minorHAnsi"/>
                </w:rPr>
                <w:t>Robuck, Rebecca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ChildFocus, Inc. </w:t>
            </w:r>
          </w:p>
        </w:tc>
      </w:tr>
      <w:tr w:rsidR="00FC1CF1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</w:tcPr>
          <w:p w:rsidR="00FC1CF1" w:rsidRDefault="00FC1CF1" w:rsidP="007742DA">
            <w:pPr>
              <w:spacing w:after="0" w:line="240" w:lineRule="auto"/>
            </w:pPr>
            <w:r>
              <w:t>Rodriquez, Pamela</w:t>
            </w:r>
          </w:p>
        </w:tc>
        <w:tc>
          <w:tcPr>
            <w:tcW w:w="2610" w:type="pct"/>
            <w:shd w:val="clear" w:color="auto" w:fill="FFFFFF"/>
            <w:vAlign w:val="center"/>
          </w:tcPr>
          <w:p w:rsidR="00FC1CF1" w:rsidRPr="007742DA" w:rsidRDefault="00FC1CF1" w:rsidP="007742D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ASC, Inc.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77" w:history="1">
              <w:r w:rsidR="00F31DFE" w:rsidRPr="007742DA">
                <w:rPr>
                  <w:rFonts w:eastAsia="Times New Roman" w:cstheme="minorHAnsi"/>
                </w:rPr>
                <w:t>Ross, James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Campaign for the Fair Sentencing of Youth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78" w:history="1">
              <w:r w:rsidR="00F31DFE" w:rsidRPr="007742DA">
                <w:rPr>
                  <w:rFonts w:eastAsia="Times New Roman" w:cstheme="minorHAnsi"/>
                </w:rPr>
                <w:t>Rowe, Audrey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U.S. Department of Agriculture </w:t>
            </w:r>
          </w:p>
        </w:tc>
      </w:tr>
      <w:tr w:rsidR="00FC1CF1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</w:tcPr>
          <w:p w:rsidR="00FC1CF1" w:rsidRDefault="00FC1CF1" w:rsidP="007742DA">
            <w:pPr>
              <w:spacing w:after="0" w:line="240" w:lineRule="auto"/>
            </w:pPr>
            <w:r>
              <w:t>Rumsey, Elissa</w:t>
            </w:r>
          </w:p>
        </w:tc>
        <w:tc>
          <w:tcPr>
            <w:tcW w:w="2610" w:type="pct"/>
            <w:shd w:val="clear" w:color="auto" w:fill="FFFFFF"/>
            <w:vAlign w:val="center"/>
          </w:tcPr>
          <w:p w:rsidR="00FC1CF1" w:rsidRPr="007742DA" w:rsidRDefault="00FC1CF1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7742DA">
              <w:rPr>
                <w:rFonts w:eastAsia="Times New Roman" w:cstheme="minorHAnsi"/>
              </w:rPr>
              <w:t xml:space="preserve"> Office of Juvenile Justice and Delinquency Prevention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79" w:history="1">
              <w:r w:rsidR="00F31DFE" w:rsidRPr="007742DA">
                <w:rPr>
                  <w:rFonts w:eastAsia="Times New Roman" w:cstheme="minorHAnsi"/>
                </w:rPr>
                <w:t>Ryan, Liz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Campaign for Youth Justice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80" w:history="1">
              <w:r w:rsidR="00F31DFE" w:rsidRPr="007742DA">
                <w:rPr>
                  <w:rFonts w:eastAsia="Times New Roman" w:cstheme="minorHAnsi"/>
                </w:rPr>
                <w:t>Santiago Roberts, Carmen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5B2662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7742DA">
              <w:rPr>
                <w:rFonts w:eastAsia="Times New Roman" w:cstheme="minorHAnsi"/>
              </w:rPr>
              <w:t xml:space="preserve"> </w:t>
            </w:r>
            <w:r w:rsidR="00F31DFE" w:rsidRPr="007742DA">
              <w:rPr>
                <w:rFonts w:eastAsia="Times New Roman" w:cstheme="minorHAnsi"/>
              </w:rPr>
              <w:t xml:space="preserve">Office of Juvenile Justice and Delinquency Prevention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81" w:history="1">
              <w:r w:rsidR="00F31DFE" w:rsidRPr="007742DA">
                <w:rPr>
                  <w:rFonts w:eastAsia="Times New Roman" w:cstheme="minorHAnsi"/>
                </w:rPr>
                <w:t>Sims, Darla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5B2662" w:rsidP="005B2662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7742DA">
              <w:rPr>
                <w:rFonts w:eastAsia="Times New Roman" w:cstheme="minorHAnsi"/>
              </w:rPr>
              <w:t xml:space="preserve"> </w:t>
            </w:r>
            <w:r w:rsidR="00F31DFE" w:rsidRPr="007742DA">
              <w:rPr>
                <w:rFonts w:eastAsia="Times New Roman" w:cstheme="minorHAnsi"/>
              </w:rPr>
              <w:t>Of</w:t>
            </w:r>
            <w:r>
              <w:rPr>
                <w:rFonts w:eastAsia="Times New Roman" w:cstheme="minorHAnsi"/>
              </w:rPr>
              <w:t>fice on Violence Against Women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82" w:history="1">
              <w:r w:rsidR="00F31DFE" w:rsidRPr="007742DA">
                <w:rPr>
                  <w:rFonts w:eastAsia="Times New Roman" w:cstheme="minorHAnsi"/>
                </w:rPr>
                <w:t>Singletary, Elizabeth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Tri-County Youth Services Bureau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83" w:history="1">
              <w:r w:rsidR="00F31DFE" w:rsidRPr="007742DA">
                <w:rPr>
                  <w:rFonts w:eastAsia="Times New Roman" w:cstheme="minorHAnsi"/>
                </w:rPr>
                <w:t>Slowikowski, Jeff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5B2662" w:rsidP="005B2662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7742DA">
              <w:rPr>
                <w:rFonts w:eastAsia="Times New Roman" w:cstheme="minorHAnsi"/>
              </w:rPr>
              <w:t xml:space="preserve"> </w:t>
            </w:r>
            <w:r w:rsidR="00F31DFE" w:rsidRPr="007742DA">
              <w:rPr>
                <w:rFonts w:eastAsia="Times New Roman" w:cstheme="minorHAnsi"/>
              </w:rPr>
              <w:t xml:space="preserve">Office of Juvenile Justice and Delinquency Prevention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84" w:history="1">
              <w:r w:rsidR="00F31DFE" w:rsidRPr="007742DA">
                <w:rPr>
                  <w:rFonts w:eastAsia="Times New Roman" w:cstheme="minorHAnsi"/>
                </w:rPr>
                <w:t>Smariga, Margaret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AEIO, LLC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85" w:history="1">
              <w:r w:rsidR="00F31DFE" w:rsidRPr="007742DA">
                <w:rPr>
                  <w:rFonts w:eastAsia="Times New Roman" w:cstheme="minorHAnsi"/>
                </w:rPr>
                <w:t>Smolover, Deborah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America Forward at New Profit Inc.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86" w:history="1">
              <w:r w:rsidR="00F31DFE" w:rsidRPr="007742DA">
                <w:rPr>
                  <w:rFonts w:eastAsia="Times New Roman" w:cstheme="minorHAnsi"/>
                </w:rPr>
                <w:t>Spivak, Howard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>Center</w:t>
            </w:r>
            <w:r w:rsidR="005B2662">
              <w:rPr>
                <w:rFonts w:eastAsia="Times New Roman" w:cstheme="minorHAnsi"/>
              </w:rPr>
              <w:t>s</w:t>
            </w:r>
            <w:r w:rsidRPr="007742DA">
              <w:rPr>
                <w:rFonts w:eastAsia="Times New Roman" w:cstheme="minorHAnsi"/>
              </w:rPr>
              <w:t xml:space="preserve"> for Disease Control </w:t>
            </w:r>
            <w:r w:rsidR="005B2662">
              <w:rPr>
                <w:rFonts w:eastAsia="Times New Roman" w:cstheme="minorHAnsi"/>
              </w:rPr>
              <w:t>and Prevention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87" w:history="1">
              <w:r w:rsidR="00F31DFE" w:rsidRPr="007742DA">
                <w:rPr>
                  <w:rFonts w:eastAsia="Times New Roman" w:cstheme="minorHAnsi"/>
                </w:rPr>
                <w:t>Steines, Stevi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Attorney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88" w:history="1">
              <w:r w:rsidR="00F31DFE" w:rsidRPr="007742DA">
                <w:rPr>
                  <w:rFonts w:eastAsia="Times New Roman" w:cstheme="minorHAnsi"/>
                </w:rPr>
                <w:t>Stern, Francesca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AEIO, LLC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89" w:history="1">
              <w:r w:rsidR="00F31DFE" w:rsidRPr="007742DA">
                <w:rPr>
                  <w:rFonts w:eastAsia="Times New Roman" w:cstheme="minorHAnsi"/>
                </w:rPr>
                <w:t>Stewart, Kiersten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Futures Without Violence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90" w:history="1">
              <w:r w:rsidR="00F31DFE" w:rsidRPr="007742DA">
                <w:rPr>
                  <w:rFonts w:eastAsia="Times New Roman" w:cstheme="minorHAnsi"/>
                </w:rPr>
                <w:t>Thompson, Gregory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5B2662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7742DA">
              <w:rPr>
                <w:rFonts w:eastAsia="Times New Roman" w:cstheme="minorHAnsi"/>
              </w:rPr>
              <w:t xml:space="preserve"> </w:t>
            </w:r>
            <w:r w:rsidR="00F31DFE" w:rsidRPr="007742DA">
              <w:rPr>
                <w:rFonts w:eastAsia="Times New Roman" w:cstheme="minorHAnsi"/>
              </w:rPr>
              <w:t xml:space="preserve">Office of Juvenile Justice and </w:t>
            </w:r>
            <w:r w:rsidRPr="007742DA">
              <w:rPr>
                <w:rFonts w:eastAsia="Times New Roman" w:cstheme="minorHAnsi"/>
              </w:rPr>
              <w:t>Delinquency</w:t>
            </w:r>
            <w:r w:rsidR="00F31DFE" w:rsidRPr="007742DA">
              <w:rPr>
                <w:rFonts w:eastAsia="Times New Roman" w:cstheme="minorHAnsi"/>
              </w:rPr>
              <w:t xml:space="preserve"> Prevention </w:t>
            </w:r>
          </w:p>
        </w:tc>
      </w:tr>
      <w:tr w:rsidR="00FC1CF1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</w:tcPr>
          <w:p w:rsidR="00FC1CF1" w:rsidRDefault="00FC1CF1" w:rsidP="007742DA">
            <w:pPr>
              <w:spacing w:after="0" w:line="240" w:lineRule="auto"/>
            </w:pPr>
            <w:r>
              <w:t>Thompson, Trina</w:t>
            </w:r>
          </w:p>
        </w:tc>
        <w:tc>
          <w:tcPr>
            <w:tcW w:w="2610" w:type="pct"/>
            <w:shd w:val="clear" w:color="auto" w:fill="FFFFFF"/>
            <w:vAlign w:val="center"/>
          </w:tcPr>
          <w:p w:rsidR="00FC1CF1" w:rsidRPr="007742DA" w:rsidRDefault="00FC1CF1" w:rsidP="007742D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ameda County Superior Court California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91" w:history="1">
              <w:r w:rsidR="00F31DFE" w:rsidRPr="007742DA">
                <w:rPr>
                  <w:rFonts w:eastAsia="Times New Roman" w:cstheme="minorHAnsi"/>
                </w:rPr>
                <w:t>Tucker, Benjamin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5B2662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Executive Office of the President </w:t>
            </w:r>
            <w:r w:rsidR="005B2662">
              <w:rPr>
                <w:rFonts w:eastAsia="Times New Roman" w:cstheme="minorHAnsi"/>
              </w:rPr>
              <w:t xml:space="preserve">, </w:t>
            </w:r>
            <w:r w:rsidR="005B2662" w:rsidRPr="007742DA">
              <w:rPr>
                <w:rFonts w:eastAsia="Times New Roman" w:cstheme="minorHAnsi"/>
              </w:rPr>
              <w:t>Office of National Drug Control Policy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92" w:history="1">
              <w:r w:rsidR="00F31DFE" w:rsidRPr="007742DA">
                <w:rPr>
                  <w:rFonts w:eastAsia="Times New Roman" w:cstheme="minorHAnsi"/>
                </w:rPr>
                <w:t>Tunstall, Nadia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Fox Valley Technical College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93" w:history="1">
              <w:r w:rsidR="00F31DFE" w:rsidRPr="007742DA">
                <w:rPr>
                  <w:rFonts w:eastAsia="Times New Roman" w:cstheme="minorHAnsi"/>
                </w:rPr>
                <w:t>Washburn, Kevin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U.S. Department of the Interior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94" w:history="1">
              <w:r w:rsidR="00F31DFE" w:rsidRPr="007742DA">
                <w:rPr>
                  <w:rFonts w:eastAsia="Times New Roman" w:cstheme="minorHAnsi"/>
                </w:rPr>
                <w:t>West, Tony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U.S. Department of Justice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95" w:history="1">
              <w:r w:rsidR="00F31DFE" w:rsidRPr="007742DA">
                <w:rPr>
                  <w:rFonts w:eastAsia="Times New Roman" w:cstheme="minorHAnsi"/>
                </w:rPr>
                <w:t>Whitcomb, Debra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5B2662" w:rsidP="00106FA0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>U.S. Department of Justice</w:t>
            </w:r>
            <w:r w:rsidR="00106FA0">
              <w:rPr>
                <w:rFonts w:eastAsia="Times New Roman" w:cstheme="minorHAnsi"/>
              </w:rPr>
              <w:t>,</w:t>
            </w:r>
            <w:r w:rsidRPr="007742DA">
              <w:rPr>
                <w:rFonts w:eastAsia="Times New Roman" w:cstheme="minorHAnsi"/>
              </w:rPr>
              <w:t xml:space="preserve"> </w:t>
            </w:r>
            <w:r w:rsidR="00F31DFE" w:rsidRPr="007742DA">
              <w:rPr>
                <w:rFonts w:eastAsia="Times New Roman" w:cstheme="minorHAnsi"/>
              </w:rPr>
              <w:t xml:space="preserve">Office for Victims of Crime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96" w:history="1">
              <w:r w:rsidR="00F31DFE" w:rsidRPr="007742DA">
                <w:rPr>
                  <w:rFonts w:eastAsia="Times New Roman" w:cstheme="minorHAnsi"/>
                </w:rPr>
                <w:t>White, LeBretia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U.S. Department of Health and Human Services, Administration for Children and Families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97" w:history="1">
              <w:r w:rsidR="00F31DFE" w:rsidRPr="007742DA">
                <w:rPr>
                  <w:rFonts w:eastAsia="Times New Roman" w:cstheme="minorHAnsi"/>
                </w:rPr>
                <w:t>Whitman, Charlene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Aequitas: The Prosecutors' Resource on Violence Against Women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98" w:history="1">
              <w:r w:rsidR="00F31DFE" w:rsidRPr="007742DA">
                <w:rPr>
                  <w:rFonts w:eastAsia="Times New Roman" w:cstheme="minorHAnsi"/>
                </w:rPr>
                <w:t>Williams, Gwen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5B2662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7742DA">
              <w:rPr>
                <w:rFonts w:eastAsia="Times New Roman" w:cstheme="minorHAnsi"/>
              </w:rPr>
              <w:t xml:space="preserve"> </w:t>
            </w:r>
            <w:r w:rsidR="00F31DFE" w:rsidRPr="007742DA">
              <w:rPr>
                <w:rFonts w:eastAsia="Times New Roman" w:cstheme="minorHAnsi"/>
              </w:rPr>
              <w:t xml:space="preserve">Office of Juvenile Justice and Delinquency Prevention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99" w:history="1">
              <w:r w:rsidR="00F31DFE" w:rsidRPr="007742DA">
                <w:rPr>
                  <w:rFonts w:eastAsia="Times New Roman" w:cstheme="minorHAnsi"/>
                </w:rPr>
                <w:t>Williams, Ellen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5B2662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7742DA">
              <w:rPr>
                <w:rFonts w:eastAsia="Times New Roman" w:cstheme="minorHAnsi"/>
              </w:rPr>
              <w:t xml:space="preserve"> Office of Juvenile Justice and Delinquency Prevention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100" w:history="1">
              <w:r w:rsidR="00F31DFE" w:rsidRPr="007742DA">
                <w:rPr>
                  <w:rFonts w:eastAsia="Times New Roman" w:cstheme="minorHAnsi"/>
                </w:rPr>
                <w:t xml:space="preserve">Word, Dionne </w:t>
              </w:r>
            </w:hyperlink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F31DFE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 xml:space="preserve">AEIO, LLC 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101" w:history="1">
              <w:r w:rsidR="00F31DFE" w:rsidRPr="007742DA">
                <w:rPr>
                  <w:rFonts w:eastAsia="Times New Roman" w:cstheme="minorHAnsi"/>
                </w:rPr>
                <w:t>Yeh, Jennifer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5B2662" w:rsidP="007742DA">
            <w:pPr>
              <w:spacing w:after="0" w:line="240" w:lineRule="auto"/>
              <w:rPr>
                <w:rFonts w:eastAsia="Times New Roman" w:cstheme="minorHAnsi"/>
              </w:rPr>
            </w:pPr>
            <w:r w:rsidRPr="007742DA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7742DA">
              <w:rPr>
                <w:rFonts w:eastAsia="Times New Roman" w:cstheme="minorHAnsi"/>
              </w:rPr>
              <w:t xml:space="preserve"> Office of Juvenile Justice and Delinquency Prevention</w:t>
            </w:r>
          </w:p>
        </w:tc>
      </w:tr>
      <w:tr w:rsidR="00F31DFE" w:rsidRPr="007742DA" w:rsidTr="00F31DFE">
        <w:trPr>
          <w:tblCellSpacing w:w="7" w:type="dxa"/>
          <w:jc w:val="center"/>
        </w:trPr>
        <w:tc>
          <w:tcPr>
            <w:tcW w:w="2369" w:type="pct"/>
            <w:shd w:val="clear" w:color="auto" w:fill="FFFFFF"/>
            <w:vAlign w:val="center"/>
            <w:hideMark/>
          </w:tcPr>
          <w:p w:rsidR="00F31DFE" w:rsidRPr="007742DA" w:rsidRDefault="00CB6CE8" w:rsidP="007742DA">
            <w:pPr>
              <w:spacing w:after="0" w:line="240" w:lineRule="auto"/>
              <w:rPr>
                <w:rFonts w:eastAsia="Times New Roman" w:cstheme="minorHAnsi"/>
              </w:rPr>
            </w:pPr>
            <w:hyperlink r:id="rId102" w:history="1">
              <w:r w:rsidR="00F31DFE" w:rsidRPr="007742DA">
                <w:rPr>
                  <w:rFonts w:eastAsia="Times New Roman" w:cstheme="minorHAnsi"/>
                </w:rPr>
                <w:t>Ziedenberg, Jason</w:t>
              </w:r>
            </w:hyperlink>
            <w:r w:rsidR="00F31DFE" w:rsidRPr="007742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pct"/>
            <w:shd w:val="clear" w:color="auto" w:fill="FFFFFF"/>
            <w:vAlign w:val="center"/>
            <w:hideMark/>
          </w:tcPr>
          <w:p w:rsidR="00F31DFE" w:rsidRPr="007742DA" w:rsidRDefault="00531C9B" w:rsidP="007742D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sultant</w:t>
            </w:r>
          </w:p>
        </w:tc>
      </w:tr>
    </w:tbl>
    <w:p w:rsidR="00F31DFE" w:rsidRPr="007742DA" w:rsidRDefault="00F31DFE" w:rsidP="007742DA">
      <w:pPr>
        <w:rPr>
          <w:rFonts w:cstheme="minorHAnsi"/>
        </w:rPr>
      </w:pPr>
    </w:p>
    <w:sectPr w:rsidR="00F31DFE" w:rsidRPr="007742DA">
      <w:headerReference w:type="default" r:id="rId103"/>
      <w:footerReference w:type="default" r:id="rId10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CE8" w:rsidRDefault="00CB6CE8" w:rsidP="00F31DFE">
      <w:pPr>
        <w:spacing w:after="0" w:line="240" w:lineRule="auto"/>
      </w:pPr>
      <w:r>
        <w:separator/>
      </w:r>
    </w:p>
  </w:endnote>
  <w:endnote w:type="continuationSeparator" w:id="0">
    <w:p w:rsidR="00CB6CE8" w:rsidRDefault="00CB6CE8" w:rsidP="00F3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888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65D6" w:rsidRDefault="000165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C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65D6" w:rsidRDefault="000165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CE8" w:rsidRDefault="00CB6CE8" w:rsidP="00F31DFE">
      <w:pPr>
        <w:spacing w:after="0" w:line="240" w:lineRule="auto"/>
      </w:pPr>
      <w:r>
        <w:separator/>
      </w:r>
    </w:p>
  </w:footnote>
  <w:footnote w:type="continuationSeparator" w:id="0">
    <w:p w:rsidR="00CB6CE8" w:rsidRDefault="00CB6CE8" w:rsidP="00F31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D6" w:rsidRPr="005003E3" w:rsidRDefault="000165D6" w:rsidP="00F31DFE">
    <w:pPr>
      <w:tabs>
        <w:tab w:val="center" w:pos="4680"/>
        <w:tab w:val="right" w:pos="9360"/>
      </w:tabs>
      <w:spacing w:after="0" w:line="240" w:lineRule="auto"/>
      <w:jc w:val="center"/>
      <w:rPr>
        <w:b/>
        <w:sz w:val="24"/>
        <w:szCs w:val="24"/>
      </w:rPr>
    </w:pPr>
    <w:r w:rsidRPr="005003E3">
      <w:rPr>
        <w:b/>
        <w:sz w:val="24"/>
        <w:szCs w:val="24"/>
      </w:rPr>
      <w:t>Coordinating Council on Juvenile Justice and Delinquency Prevention</w:t>
    </w:r>
  </w:p>
  <w:p w:rsidR="000165D6" w:rsidRPr="005003E3" w:rsidRDefault="000165D6" w:rsidP="00F31DFE">
    <w:pPr>
      <w:tabs>
        <w:tab w:val="center" w:pos="4680"/>
        <w:tab w:val="right" w:pos="9360"/>
      </w:tabs>
      <w:spacing w:after="0" w:line="240" w:lineRule="auto"/>
      <w:jc w:val="center"/>
      <w:rPr>
        <w:b/>
        <w:sz w:val="24"/>
        <w:szCs w:val="24"/>
      </w:rPr>
    </w:pPr>
    <w:r w:rsidRPr="005003E3">
      <w:rPr>
        <w:b/>
        <w:sz w:val="24"/>
        <w:szCs w:val="24"/>
      </w:rPr>
      <w:t xml:space="preserve">Quarterly Meeting, </w:t>
    </w:r>
    <w:r>
      <w:rPr>
        <w:b/>
        <w:sz w:val="24"/>
        <w:szCs w:val="24"/>
      </w:rPr>
      <w:t>April 12, 2013</w:t>
    </w:r>
  </w:p>
  <w:p w:rsidR="000165D6" w:rsidRDefault="00EC0F18" w:rsidP="00F31DFE">
    <w:pPr>
      <w:tabs>
        <w:tab w:val="center" w:pos="4680"/>
        <w:tab w:val="right" w:pos="9360"/>
      </w:tabs>
      <w:spacing w:after="0" w:line="240" w:lineRule="auto"/>
      <w:jc w:val="center"/>
    </w:pPr>
    <w:r>
      <w:rPr>
        <w:b/>
        <w:sz w:val="24"/>
        <w:szCs w:val="24"/>
      </w:rPr>
      <w:t>Participant</w:t>
    </w:r>
    <w:r w:rsidR="000165D6" w:rsidRPr="005003E3">
      <w:rPr>
        <w:b/>
        <w:sz w:val="24"/>
        <w:szCs w:val="24"/>
      </w:rPr>
      <w:t xml:space="preserve"> List</w:t>
    </w:r>
  </w:p>
  <w:p w:rsidR="000165D6" w:rsidRDefault="000165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E"/>
    <w:rsid w:val="0001446D"/>
    <w:rsid w:val="000165D6"/>
    <w:rsid w:val="00030983"/>
    <w:rsid w:val="00106FA0"/>
    <w:rsid w:val="00150827"/>
    <w:rsid w:val="00201DD7"/>
    <w:rsid w:val="00216230"/>
    <w:rsid w:val="00381443"/>
    <w:rsid w:val="00522375"/>
    <w:rsid w:val="00531C9B"/>
    <w:rsid w:val="005B2662"/>
    <w:rsid w:val="005F6E41"/>
    <w:rsid w:val="00680FAC"/>
    <w:rsid w:val="007742DA"/>
    <w:rsid w:val="007F1EE6"/>
    <w:rsid w:val="009E51EA"/>
    <w:rsid w:val="00A54B1C"/>
    <w:rsid w:val="00AD62A3"/>
    <w:rsid w:val="00B66109"/>
    <w:rsid w:val="00CB6CE8"/>
    <w:rsid w:val="00E53794"/>
    <w:rsid w:val="00EC0F18"/>
    <w:rsid w:val="00EF0A19"/>
    <w:rsid w:val="00F31DFE"/>
    <w:rsid w:val="00FC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1D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31DFE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1D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DFE"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31D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31DFE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DFE"/>
  </w:style>
  <w:style w:type="paragraph" w:styleId="Footer">
    <w:name w:val="footer"/>
    <w:basedOn w:val="Normal"/>
    <w:link w:val="FooterChar"/>
    <w:uiPriority w:val="99"/>
    <w:unhideWhenUsed/>
    <w:rsid w:val="00F31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DFE"/>
  </w:style>
  <w:style w:type="paragraph" w:styleId="Revision">
    <w:name w:val="Revision"/>
    <w:hidden/>
    <w:uiPriority w:val="99"/>
    <w:semiHidden/>
    <w:rsid w:val="00E537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2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6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1D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31DFE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1D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DFE"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31D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31DFE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DFE"/>
  </w:style>
  <w:style w:type="paragraph" w:styleId="Footer">
    <w:name w:val="footer"/>
    <w:basedOn w:val="Normal"/>
    <w:link w:val="FooterChar"/>
    <w:uiPriority w:val="99"/>
    <w:unhideWhenUsed/>
    <w:rsid w:val="00F31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DFE"/>
  </w:style>
  <w:style w:type="paragraph" w:styleId="Revision">
    <w:name w:val="Revision"/>
    <w:hidden/>
    <w:uiPriority w:val="99"/>
    <w:semiHidden/>
    <w:rsid w:val="00E537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2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djassociates.com/CCJJDP/2007/_admin/edit1.asp?fregistrationseq=22455&amp;fmeetingseq=154" TargetMode="External"/><Relationship Id="rId21" Type="http://schemas.openxmlformats.org/officeDocument/2006/relationships/hyperlink" Target="http://www.edjassociates.com/CCJJDP/2007/_admin/edit1.asp?fregistrationseq=22457&amp;fmeetingseq=154" TargetMode="External"/><Relationship Id="rId42" Type="http://schemas.openxmlformats.org/officeDocument/2006/relationships/hyperlink" Target="http://www.edjassociates.com/CCJJDP/2007/_admin/edit1.asp?fregistrationseq=22476&amp;fmeetingseq=154" TargetMode="External"/><Relationship Id="rId47" Type="http://schemas.openxmlformats.org/officeDocument/2006/relationships/hyperlink" Target="http://www.edjassociates.com/CCJJDP/2007/_admin/edit1.asp?fregistrationseq=18954&amp;fmeetingseq=154" TargetMode="External"/><Relationship Id="rId63" Type="http://schemas.openxmlformats.org/officeDocument/2006/relationships/hyperlink" Target="http://www.edjassociates.com/CCJJDP/2007/_admin/edit1.asp?fregistrationseq=22470&amp;fmeetingseq=154" TargetMode="External"/><Relationship Id="rId68" Type="http://schemas.openxmlformats.org/officeDocument/2006/relationships/hyperlink" Target="http://www.edjassociates.com/CCJJDP/2007/_admin/edit1.asp?fregistrationseq=18896&amp;fmeetingseq=154" TargetMode="External"/><Relationship Id="rId84" Type="http://schemas.openxmlformats.org/officeDocument/2006/relationships/hyperlink" Target="http://www.edjassociates.com/CCJJDP/2007/_admin/edit1.asp?fregistrationseq=10881&amp;fmeetingseq=154" TargetMode="External"/><Relationship Id="rId89" Type="http://schemas.openxmlformats.org/officeDocument/2006/relationships/hyperlink" Target="http://www.edjassociates.com/CCJJDP/2007/_admin/edit1.asp?fregistrationseq=22367&amp;fmeetingseq=15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edjassociates.com/CCJJDP/2007/_admin/edit1.asp?fregistrationseq=21920&amp;fmeetingseq=154" TargetMode="External"/><Relationship Id="rId92" Type="http://schemas.openxmlformats.org/officeDocument/2006/relationships/hyperlink" Target="http://www.edjassociates.com/CCJJDP/2007/_admin/edit1.asp?fregistrationseq=18064&amp;fmeetingseq=154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djassociates.com/CCJJDP/2007/_admin/edit1.asp?fregistrationseq=22497&amp;fmeetingseq=154" TargetMode="External"/><Relationship Id="rId29" Type="http://schemas.openxmlformats.org/officeDocument/2006/relationships/hyperlink" Target="http://www.edjassociates.com/CCJJDP/2007/_admin/edit1.asp?fregistrationseq=22468&amp;fmeetingseq=154" TargetMode="External"/><Relationship Id="rId11" Type="http://schemas.openxmlformats.org/officeDocument/2006/relationships/hyperlink" Target="http://www.edjassociates.com/CCJJDP/2007/_admin/edit1.asp?fregistrationseq=19062&amp;fmeetingseq=154" TargetMode="External"/><Relationship Id="rId24" Type="http://schemas.openxmlformats.org/officeDocument/2006/relationships/hyperlink" Target="http://www.edjassociates.com/CCJJDP/2007/_admin/edit1.asp?fregistrationseq=22478&amp;fmeetingseq=154" TargetMode="External"/><Relationship Id="rId32" Type="http://schemas.openxmlformats.org/officeDocument/2006/relationships/hyperlink" Target="http://www.edjassociates.com/CCJJDP/2007/_admin/edit1.asp?fregistrationseq=17300&amp;fmeetingseq=154" TargetMode="External"/><Relationship Id="rId37" Type="http://schemas.openxmlformats.org/officeDocument/2006/relationships/hyperlink" Target="http://www.edjassociates.com/CCJJDP/2007/_admin/edit1.asp?fregistrationseq=18898&amp;fmeetingseq=154" TargetMode="External"/><Relationship Id="rId40" Type="http://schemas.openxmlformats.org/officeDocument/2006/relationships/hyperlink" Target="http://www.edjassociates.com/CCJJDP/2007/_admin/edit1.asp?fregistrationseq=22461&amp;fmeetingseq=154" TargetMode="External"/><Relationship Id="rId45" Type="http://schemas.openxmlformats.org/officeDocument/2006/relationships/hyperlink" Target="http://www.edjassociates.com/CCJJDP/2007/_admin/edit1.asp?fregistrationseq=22469&amp;fmeetingseq=154" TargetMode="External"/><Relationship Id="rId53" Type="http://schemas.openxmlformats.org/officeDocument/2006/relationships/hyperlink" Target="http://www.edjassociates.com/CCJJDP/2007/_admin/edit1.asp?fregistrationseq=22465&amp;fmeetingseq=154" TargetMode="External"/><Relationship Id="rId58" Type="http://schemas.openxmlformats.org/officeDocument/2006/relationships/hyperlink" Target="http://www.edjassociates.com/CCJJDP/2007/_admin/edit1.asp?fregistrationseq=22460&amp;fmeetingseq=154" TargetMode="External"/><Relationship Id="rId66" Type="http://schemas.openxmlformats.org/officeDocument/2006/relationships/hyperlink" Target="http://www.edjassociates.com/CCJJDP/2007/_admin/edit1.asp?fregistrationseq=11013&amp;fmeetingseq=154" TargetMode="External"/><Relationship Id="rId74" Type="http://schemas.openxmlformats.org/officeDocument/2006/relationships/hyperlink" Target="http://www.edjassociates.com/CCJJDP/2007/_admin/edit1.asp?fregistrationseq=17791&amp;fmeetingseq=154" TargetMode="External"/><Relationship Id="rId79" Type="http://schemas.openxmlformats.org/officeDocument/2006/relationships/hyperlink" Target="http://www.edjassociates.com/CCJJDP/2007/_admin/edit1.asp?fregistrationseq=21577&amp;fmeetingseq=154" TargetMode="External"/><Relationship Id="rId87" Type="http://schemas.openxmlformats.org/officeDocument/2006/relationships/hyperlink" Target="http://www.edjassociates.com/CCJJDP/2007/_admin/edit1.asp?fregistrationseq=22477&amp;fmeetingseq=154" TargetMode="External"/><Relationship Id="rId102" Type="http://schemas.openxmlformats.org/officeDocument/2006/relationships/hyperlink" Target="http://www.edjassociates.com/CCJJDP/2007/_admin/edit1.asp?fregistrationseq=22498&amp;fmeetingseq=15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edjassociates.com/CCJJDP/2007/_admin/edit1.asp?fregistrationseq=22338&amp;fmeetingseq=154" TargetMode="External"/><Relationship Id="rId82" Type="http://schemas.openxmlformats.org/officeDocument/2006/relationships/hyperlink" Target="http://www.edjassociates.com/CCJJDP/2007/_admin/edit1.asp?fregistrationseq=22433&amp;fmeetingseq=154" TargetMode="External"/><Relationship Id="rId90" Type="http://schemas.openxmlformats.org/officeDocument/2006/relationships/hyperlink" Target="http://www.edjassociates.com/CCJJDP/2007/_admin/edit1.asp?fregistrationseq=22499&amp;fmeetingseq=154" TargetMode="External"/><Relationship Id="rId95" Type="http://schemas.openxmlformats.org/officeDocument/2006/relationships/hyperlink" Target="http://www.edjassociates.com/CCJJDP/2007/_admin/edit1.asp?fregistrationseq=22471&amp;fmeetingseq=154" TargetMode="External"/><Relationship Id="rId19" Type="http://schemas.openxmlformats.org/officeDocument/2006/relationships/hyperlink" Target="http://www.edjassociates.com/CCJJDP/2007/_admin/edit1.asp?fregistrationseq=13210&amp;fmeetingseq=154" TargetMode="External"/><Relationship Id="rId14" Type="http://schemas.openxmlformats.org/officeDocument/2006/relationships/hyperlink" Target="http://www.edjassociates.com/CCJJDP/2007/_admin/edit1.asp?fregistrationseq=21563&amp;fmeetingseq=154" TargetMode="External"/><Relationship Id="rId22" Type="http://schemas.openxmlformats.org/officeDocument/2006/relationships/hyperlink" Target="http://www.edjassociates.com/CCJJDP/2007/_admin/edit1.asp?fregistrationseq=22078&amp;fmeetingseq=154" TargetMode="External"/><Relationship Id="rId27" Type="http://schemas.openxmlformats.org/officeDocument/2006/relationships/hyperlink" Target="http://www.edjassociates.com/CCJJDP/2007/_admin/edit1.asp?fregistrationseq=22204&amp;fmeetingseq=154" TargetMode="External"/><Relationship Id="rId30" Type="http://schemas.openxmlformats.org/officeDocument/2006/relationships/hyperlink" Target="http://www.edjassociates.com/CCJJDP/2007/_admin/edit1.asp?fregistrationseq=22488&amp;fmeetingseq=154" TargetMode="External"/><Relationship Id="rId35" Type="http://schemas.openxmlformats.org/officeDocument/2006/relationships/hyperlink" Target="http://www.edjassociates.com/CCJJDP/2007/_admin/edit1.asp?fregistrationseq=22500&amp;fmeetingseq=154" TargetMode="External"/><Relationship Id="rId43" Type="http://schemas.openxmlformats.org/officeDocument/2006/relationships/hyperlink" Target="http://www.edjassociates.com/CCJJDP/2007/_admin/edit1.asp?fregistrationseq=18551&amp;fmeetingseq=154" TargetMode="External"/><Relationship Id="rId48" Type="http://schemas.openxmlformats.org/officeDocument/2006/relationships/hyperlink" Target="http://www.edjassociates.com/CCJJDP/2007/_admin/edit1.asp?fregistrationseq=22475&amp;fmeetingseq=154" TargetMode="External"/><Relationship Id="rId56" Type="http://schemas.openxmlformats.org/officeDocument/2006/relationships/hyperlink" Target="http://www.edjassociates.com/CCJJDP/2007/_admin/edit1.asp?fregistrationseq=18968&amp;fmeetingseq=154" TargetMode="External"/><Relationship Id="rId64" Type="http://schemas.openxmlformats.org/officeDocument/2006/relationships/hyperlink" Target="http://www.edjassociates.com/CCJJDP/2007/_admin/edit1.asp?fregistrationseq=22016&amp;fmeetingseq=154" TargetMode="External"/><Relationship Id="rId69" Type="http://schemas.openxmlformats.org/officeDocument/2006/relationships/hyperlink" Target="http://www.edjassociates.com/CCJJDP/2007/_admin/edit1.asp?fregistrationseq=22048&amp;fmeetingseq=154" TargetMode="External"/><Relationship Id="rId77" Type="http://schemas.openxmlformats.org/officeDocument/2006/relationships/hyperlink" Target="http://www.edjassociates.com/CCJJDP/2007/_admin/edit1.asp?fregistrationseq=22493&amp;fmeetingseq=154" TargetMode="External"/><Relationship Id="rId100" Type="http://schemas.openxmlformats.org/officeDocument/2006/relationships/hyperlink" Target="http://www.edjassociates.com/CCJJDP/2007/_admin/edit1.asp?fregistrationseq=19052&amp;fmeetingseq=154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://www.edjassociates.com/CCJJDP/2007/_admin/registration_list.asp?fmeetingseq=154&amp;forder=asc&amp;fsort=organization" TargetMode="External"/><Relationship Id="rId51" Type="http://schemas.openxmlformats.org/officeDocument/2006/relationships/hyperlink" Target="http://www.edjassociates.com/CCJJDP/2007/_admin/edit1.asp?fregistrationseq=22334&amp;fmeetingseq=154" TargetMode="External"/><Relationship Id="rId72" Type="http://schemas.openxmlformats.org/officeDocument/2006/relationships/hyperlink" Target="http://www.edjassociates.com/CCJJDP/2007/_admin/edit1.asp?fregistrationseq=21561&amp;fmeetingseq=154" TargetMode="External"/><Relationship Id="rId80" Type="http://schemas.openxmlformats.org/officeDocument/2006/relationships/hyperlink" Target="http://www.edjassociates.com/CCJJDP/2007/_admin/edit1.asp?fregistrationseq=13141&amp;fmeetingseq=154" TargetMode="External"/><Relationship Id="rId85" Type="http://schemas.openxmlformats.org/officeDocument/2006/relationships/hyperlink" Target="http://www.edjassociates.com/CCJJDP/2007/_admin/edit1.asp?fregistrationseq=22496&amp;fmeetingseq=154" TargetMode="External"/><Relationship Id="rId93" Type="http://schemas.openxmlformats.org/officeDocument/2006/relationships/hyperlink" Target="http://www.edjassociates.com/CCJJDP/2007/_admin/edit1.asp?fregistrationseq=22466&amp;fmeetingseq=154" TargetMode="External"/><Relationship Id="rId98" Type="http://schemas.openxmlformats.org/officeDocument/2006/relationships/hyperlink" Target="http://www.edjassociates.com/CCJJDP/2007/_admin/edit1.asp?fregistrationseq=22191&amp;fmeetingseq=154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edjassociates.com/CCJJDP/2007/_admin/edit1.asp?fregistrationseq=10113&amp;fmeetingseq=154" TargetMode="External"/><Relationship Id="rId17" Type="http://schemas.openxmlformats.org/officeDocument/2006/relationships/hyperlink" Target="http://www.edjassociates.com/CCJJDP/2007/_admin/edit1.asp?fregistrationseq=22484&amp;fmeetingseq=154" TargetMode="External"/><Relationship Id="rId25" Type="http://schemas.openxmlformats.org/officeDocument/2006/relationships/hyperlink" Target="http://www.edjassociates.com/CCJJDP/2007/_admin/edit1.asp?fregistrationseq=21979&amp;fmeetingseq=154" TargetMode="External"/><Relationship Id="rId33" Type="http://schemas.openxmlformats.org/officeDocument/2006/relationships/hyperlink" Target="http://www.edjassociates.com/CCJJDP/2007/_admin/edit1.asp?fregistrationseq=22452&amp;fmeetingseq=154" TargetMode="External"/><Relationship Id="rId38" Type="http://schemas.openxmlformats.org/officeDocument/2006/relationships/hyperlink" Target="http://www.edjassociates.com/CCJJDP/2007/_admin/edit1.asp?fregistrationseq=22454&amp;fmeetingseq=154" TargetMode="External"/><Relationship Id="rId46" Type="http://schemas.openxmlformats.org/officeDocument/2006/relationships/hyperlink" Target="http://www.edjassociates.com/CCJJDP/2007/_admin/edit1.asp?fregistrationseq=18907&amp;fmeetingseq=154" TargetMode="External"/><Relationship Id="rId59" Type="http://schemas.openxmlformats.org/officeDocument/2006/relationships/hyperlink" Target="http://www.edjassociates.com/CCJJDP/2007/_admin/edit1.asp?fregistrationseq=22339&amp;fmeetingseq=154" TargetMode="External"/><Relationship Id="rId67" Type="http://schemas.openxmlformats.org/officeDocument/2006/relationships/hyperlink" Target="http://www.edjassociates.com/CCJJDP/2007/_admin/edit1.asp?fregistrationseq=17792&amp;fmeetingseq=154" TargetMode="External"/><Relationship Id="rId103" Type="http://schemas.openxmlformats.org/officeDocument/2006/relationships/header" Target="header1.xml"/><Relationship Id="rId20" Type="http://schemas.openxmlformats.org/officeDocument/2006/relationships/hyperlink" Target="http://www.edjassociates.com/CCJJDP/2007/_admin/edit1.asp?fregistrationseq=22495&amp;fmeetingseq=154" TargetMode="External"/><Relationship Id="rId41" Type="http://schemas.openxmlformats.org/officeDocument/2006/relationships/hyperlink" Target="http://www.edjassociates.com/CCJJDP/2007/_admin/edit1.asp?fregistrationseq=12692&amp;fmeetingseq=154" TargetMode="External"/><Relationship Id="rId54" Type="http://schemas.openxmlformats.org/officeDocument/2006/relationships/hyperlink" Target="http://www.edjassociates.com/CCJJDP/2007/_admin/edit1.asp?fregistrationseq=21583&amp;fmeetingseq=154" TargetMode="External"/><Relationship Id="rId62" Type="http://schemas.openxmlformats.org/officeDocument/2006/relationships/hyperlink" Target="http://www.edjassociates.com/CCJJDP/2007/_admin/edit1.asp?fregistrationseq=12789&amp;fmeetingseq=154" TargetMode="External"/><Relationship Id="rId70" Type="http://schemas.openxmlformats.org/officeDocument/2006/relationships/hyperlink" Target="http://www.edjassociates.com/CCJJDP/2007/_admin/edit1.asp?fregistrationseq=22464&amp;fmeetingseq=154" TargetMode="External"/><Relationship Id="rId75" Type="http://schemas.openxmlformats.org/officeDocument/2006/relationships/hyperlink" Target="http://www.edjassociates.com/CCJJDP/2007/_admin/edit1.asp?fregistrationseq=22481&amp;fmeetingseq=154" TargetMode="External"/><Relationship Id="rId83" Type="http://schemas.openxmlformats.org/officeDocument/2006/relationships/hyperlink" Target="http://www.edjassociates.com/CCJJDP/2007/_admin/edit1.asp?fregistrationseq=16320&amp;fmeetingseq=154" TargetMode="External"/><Relationship Id="rId88" Type="http://schemas.openxmlformats.org/officeDocument/2006/relationships/hyperlink" Target="http://www.edjassociates.com/CCJJDP/2007/_admin/edit1.asp?fregistrationseq=5944&amp;fmeetingseq=154" TargetMode="External"/><Relationship Id="rId91" Type="http://schemas.openxmlformats.org/officeDocument/2006/relationships/hyperlink" Target="http://www.edjassociates.com/CCJJDP/2007/_admin/edit1.asp?fregistrationseq=22317&amp;fmeetingseq=154" TargetMode="External"/><Relationship Id="rId96" Type="http://schemas.openxmlformats.org/officeDocument/2006/relationships/hyperlink" Target="http://www.edjassociates.com/CCJJDP/2007/_admin/edit1.asp?fregistrationseq=22489&amp;fmeetingseq=1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djassociates.com/CCJJDP/2007/_admin/edit1.asp?fregistrationseq=22462&amp;fmeetingseq=154" TargetMode="External"/><Relationship Id="rId23" Type="http://schemas.openxmlformats.org/officeDocument/2006/relationships/hyperlink" Target="http://www.edjassociates.com/CCJJDP/2007/_admin/edit1.asp?fregistrationseq=22486&amp;fmeetingseq=154" TargetMode="External"/><Relationship Id="rId28" Type="http://schemas.openxmlformats.org/officeDocument/2006/relationships/hyperlink" Target="http://www.edjassociates.com/CCJJDP/2007/_admin/edit1.asp?fregistrationseq=22472&amp;fmeetingseq=154" TargetMode="External"/><Relationship Id="rId36" Type="http://schemas.openxmlformats.org/officeDocument/2006/relationships/hyperlink" Target="http://www.edjassociates.com/CCJJDP/2007/_admin/edit1.asp?fregistrationseq=22173&amp;fmeetingseq=154" TargetMode="External"/><Relationship Id="rId49" Type="http://schemas.openxmlformats.org/officeDocument/2006/relationships/hyperlink" Target="http://www.edjassociates.com/CCJJDP/2007/_admin/edit1.asp?fregistrationseq=22394&amp;fmeetingseq=154" TargetMode="External"/><Relationship Id="rId57" Type="http://schemas.openxmlformats.org/officeDocument/2006/relationships/hyperlink" Target="http://www.edjassociates.com/CCJJDP/2007/_admin/edit1.asp?fregistrationseq=22272&amp;fmeetingseq=154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www.edjassociates.com/CCJJDP/2007/_admin/edit1.asp?fregistrationseq=22480&amp;fmeetingseq=154" TargetMode="External"/><Relationship Id="rId31" Type="http://schemas.openxmlformats.org/officeDocument/2006/relationships/hyperlink" Target="http://www.edjassociates.com/CCJJDP/2007/_admin/edit1.asp?fregistrationseq=5942&amp;fmeetingseq=154" TargetMode="External"/><Relationship Id="rId44" Type="http://schemas.openxmlformats.org/officeDocument/2006/relationships/hyperlink" Target="http://www.edjassociates.com/CCJJDP/2007/_admin/edit1.asp?fregistrationseq=21683&amp;fmeetingseq=154" TargetMode="External"/><Relationship Id="rId52" Type="http://schemas.openxmlformats.org/officeDocument/2006/relationships/hyperlink" Target="http://www.edjassociates.com/CCJJDP/2007/_admin/edit1.asp?fregistrationseq=22485&amp;fmeetingseq=154" TargetMode="External"/><Relationship Id="rId60" Type="http://schemas.openxmlformats.org/officeDocument/2006/relationships/hyperlink" Target="http://www.edjassociates.com/CCJJDP/2007/_admin/edit1.asp?fregistrationseq=22473&amp;fmeetingseq=154" TargetMode="External"/><Relationship Id="rId65" Type="http://schemas.openxmlformats.org/officeDocument/2006/relationships/hyperlink" Target="http://www.edjassociates.com/CCJJDP/2007/_admin/edit1.asp?fregistrationseq=21716&amp;fmeetingseq=154" TargetMode="External"/><Relationship Id="rId73" Type="http://schemas.openxmlformats.org/officeDocument/2006/relationships/hyperlink" Target="http://www.edjassociates.com/CCJJDP/2007/_admin/edit1.asp?fregistrationseq=16287&amp;fmeetingseq=154" TargetMode="External"/><Relationship Id="rId78" Type="http://schemas.openxmlformats.org/officeDocument/2006/relationships/hyperlink" Target="http://www.edjassociates.com/CCJJDP/2007/_admin/edit1.asp?fregistrationseq=18959&amp;fmeetingseq=154" TargetMode="External"/><Relationship Id="rId81" Type="http://schemas.openxmlformats.org/officeDocument/2006/relationships/hyperlink" Target="http://www.edjassociates.com/CCJJDP/2007/_admin/edit1.asp?fregistrationseq=22363&amp;fmeetingseq=154" TargetMode="External"/><Relationship Id="rId86" Type="http://schemas.openxmlformats.org/officeDocument/2006/relationships/hyperlink" Target="http://www.edjassociates.com/CCJJDP/2007/_admin/edit1.asp?fregistrationseq=22305&amp;fmeetingseq=154" TargetMode="External"/><Relationship Id="rId94" Type="http://schemas.openxmlformats.org/officeDocument/2006/relationships/hyperlink" Target="http://www.edjassociates.com/CCJJDP/2007/_admin/edit1.asp?fregistrationseq=22337&amp;fmeetingseq=154" TargetMode="External"/><Relationship Id="rId99" Type="http://schemas.openxmlformats.org/officeDocument/2006/relationships/hyperlink" Target="http://www.edjassociates.com/CCJJDP/2007/_admin/edit1.asp?fregistrationseq=22225&amp;fmeetingseq=154" TargetMode="External"/><Relationship Id="rId101" Type="http://schemas.openxmlformats.org/officeDocument/2006/relationships/hyperlink" Target="http://www.edjassociates.com/CCJJDP/2007/_admin/edit1.asp?fregistrationseq=22271&amp;fmeetingseq=1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jassociates.com/CCJJDP/2007/_admin/edit1.asp?fregistrationseq=22459&amp;fmeetingseq=154" TargetMode="External"/><Relationship Id="rId13" Type="http://schemas.openxmlformats.org/officeDocument/2006/relationships/hyperlink" Target="http://www.edjassociates.com/CCJJDP/2007/_admin/edit1.asp?fregistrationseq=12810&amp;fmeetingseq=154" TargetMode="External"/><Relationship Id="rId18" Type="http://schemas.openxmlformats.org/officeDocument/2006/relationships/hyperlink" Target="http://www.edjassociates.com/CCJJDP/2007/_admin/edit1.asp?fregistrationseq=22501&amp;fmeetingseq=154" TargetMode="External"/><Relationship Id="rId39" Type="http://schemas.openxmlformats.org/officeDocument/2006/relationships/hyperlink" Target="http://www.edjassociates.com/CCJJDP/2007/_admin/edit1.asp?fregistrationseq=22104&amp;fmeetingseq=154" TargetMode="External"/><Relationship Id="rId34" Type="http://schemas.openxmlformats.org/officeDocument/2006/relationships/hyperlink" Target="http://www.edjassociates.com/CCJJDP/2007/_admin/edit1.asp?fregistrationseq=22154&amp;fmeetingseq=154" TargetMode="External"/><Relationship Id="rId50" Type="http://schemas.openxmlformats.org/officeDocument/2006/relationships/hyperlink" Target="http://www.edjassociates.com/CCJJDP/2007/_admin/edit1.asp?fregistrationseq=22458&amp;fmeetingseq=154" TargetMode="External"/><Relationship Id="rId55" Type="http://schemas.openxmlformats.org/officeDocument/2006/relationships/hyperlink" Target="http://www.edjassociates.com/CCJJDP/2007/_admin/edit1.asp?fregistrationseq=18939&amp;fmeetingseq=154" TargetMode="External"/><Relationship Id="rId76" Type="http://schemas.openxmlformats.org/officeDocument/2006/relationships/hyperlink" Target="http://www.edjassociates.com/CCJJDP/2007/_admin/edit1.asp?fregistrationseq=22331&amp;fmeetingseq=154" TargetMode="External"/><Relationship Id="rId97" Type="http://schemas.openxmlformats.org/officeDocument/2006/relationships/hyperlink" Target="http://www.edjassociates.com/CCJJDP/2007/_admin/edit1.asp?fregistrationseq=22491&amp;fmeetingseq=154" TargetMode="External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0B38-FAD9-49EC-B97B-1AF81149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691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</Company>
  <LinksUpToDate>false</LinksUpToDate>
  <CharactersWithSpaces>1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ossoj</cp:lastModifiedBy>
  <cp:revision>5</cp:revision>
  <dcterms:created xsi:type="dcterms:W3CDTF">2013-04-16T19:10:00Z</dcterms:created>
  <dcterms:modified xsi:type="dcterms:W3CDTF">2013-04-17T14:15:00Z</dcterms:modified>
</cp:coreProperties>
</file>